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92" w:rsidRPr="00AF5B48" w:rsidRDefault="00291C96" w:rsidP="0089016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</w:t>
      </w:r>
      <w:r w:rsidR="00B6648E" w:rsidRPr="00AF5B48">
        <w:rPr>
          <w:rFonts w:ascii="Times New Roman" w:hAnsi="Times New Roman"/>
          <w:b/>
          <w:sz w:val="32"/>
          <w:szCs w:val="32"/>
        </w:rPr>
        <w:t>.</w:t>
      </w:r>
      <w:r w:rsidR="004639AA">
        <w:rPr>
          <w:rFonts w:ascii="Times New Roman" w:hAnsi="Times New Roman"/>
          <w:b/>
          <w:sz w:val="32"/>
          <w:szCs w:val="32"/>
        </w:rPr>
        <w:t>11</w:t>
      </w:r>
      <w:r w:rsidR="00232692" w:rsidRPr="00AF5B48">
        <w:rPr>
          <w:rFonts w:ascii="Times New Roman" w:hAnsi="Times New Roman"/>
          <w:b/>
          <w:sz w:val="32"/>
          <w:szCs w:val="32"/>
        </w:rPr>
        <w:t>.20</w:t>
      </w:r>
      <w:r w:rsidR="00331644" w:rsidRPr="00AF5B48">
        <w:rPr>
          <w:rFonts w:ascii="Times New Roman" w:hAnsi="Times New Roman"/>
          <w:b/>
          <w:sz w:val="32"/>
          <w:szCs w:val="32"/>
        </w:rPr>
        <w:t>2</w:t>
      </w:r>
      <w:r w:rsidR="004639AA">
        <w:rPr>
          <w:rFonts w:ascii="Times New Roman" w:hAnsi="Times New Roman"/>
          <w:b/>
          <w:sz w:val="32"/>
          <w:szCs w:val="32"/>
        </w:rPr>
        <w:t>2</w:t>
      </w:r>
      <w:r w:rsidR="00232692" w:rsidRPr="00AF5B48">
        <w:rPr>
          <w:rFonts w:ascii="Times New Roman" w:hAnsi="Times New Roman"/>
          <w:b/>
          <w:sz w:val="32"/>
          <w:szCs w:val="32"/>
        </w:rPr>
        <w:t xml:space="preserve">г. № </w:t>
      </w:r>
      <w:r w:rsidR="004639AA">
        <w:rPr>
          <w:rFonts w:ascii="Times New Roman" w:hAnsi="Times New Roman"/>
          <w:b/>
          <w:sz w:val="32"/>
          <w:szCs w:val="32"/>
        </w:rPr>
        <w:t>62</w:t>
      </w:r>
      <w:r w:rsidR="00232692" w:rsidRPr="00AF5B48">
        <w:rPr>
          <w:rFonts w:ascii="Times New Roman" w:hAnsi="Times New Roman"/>
          <w:b/>
          <w:sz w:val="32"/>
          <w:szCs w:val="32"/>
        </w:rPr>
        <w:t xml:space="preserve"> - </w:t>
      </w:r>
      <w:r w:rsidR="0029722A" w:rsidRPr="00AF5B48">
        <w:rPr>
          <w:rFonts w:ascii="Times New Roman" w:hAnsi="Times New Roman"/>
          <w:b/>
          <w:sz w:val="32"/>
          <w:szCs w:val="32"/>
        </w:rPr>
        <w:t>П</w:t>
      </w:r>
    </w:p>
    <w:p w:rsidR="00232692" w:rsidRPr="00AF5B48" w:rsidRDefault="00232692" w:rsidP="0023269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AF5B48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232692" w:rsidRPr="00AF5B48" w:rsidRDefault="00232692" w:rsidP="00232692">
      <w:pPr>
        <w:pStyle w:val="a7"/>
        <w:jc w:val="center"/>
        <w:rPr>
          <w:rFonts w:ascii="Times New Roman" w:hAnsi="Times New Roman"/>
          <w:b/>
          <w:spacing w:val="28"/>
          <w:sz w:val="32"/>
          <w:szCs w:val="32"/>
        </w:rPr>
      </w:pPr>
      <w:r w:rsidRPr="00AF5B48">
        <w:rPr>
          <w:rFonts w:ascii="Times New Roman" w:hAnsi="Times New Roman"/>
          <w:b/>
          <w:spacing w:val="28"/>
          <w:sz w:val="32"/>
          <w:szCs w:val="32"/>
        </w:rPr>
        <w:t>ИРКУТСКАЯ ОБЛАСТЬ</w:t>
      </w:r>
    </w:p>
    <w:p w:rsidR="00232692" w:rsidRPr="00AF5B48" w:rsidRDefault="00232692" w:rsidP="0023269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AF5B48">
        <w:rPr>
          <w:rFonts w:ascii="Times New Roman" w:hAnsi="Times New Roman"/>
          <w:b/>
          <w:sz w:val="32"/>
          <w:szCs w:val="32"/>
        </w:rPr>
        <w:t>АЛАРСКИЙ МУНИЦИПАЛЬНЫЙ РАЙОН</w:t>
      </w:r>
    </w:p>
    <w:p w:rsidR="00232692" w:rsidRPr="00AF5B48" w:rsidRDefault="00232692" w:rsidP="00232692">
      <w:pPr>
        <w:pStyle w:val="a7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AF5B48">
        <w:rPr>
          <w:rFonts w:ascii="Times New Roman" w:hAnsi="Times New Roman"/>
          <w:b/>
          <w:spacing w:val="20"/>
          <w:sz w:val="32"/>
          <w:szCs w:val="32"/>
        </w:rPr>
        <w:t>МУНИЦИПАЛЬНОЕ ОБРАЗОВАНИЕ «</w:t>
      </w:r>
      <w:r w:rsidR="00FB74F6" w:rsidRPr="00AF5B48">
        <w:rPr>
          <w:rFonts w:ascii="Times New Roman" w:hAnsi="Times New Roman"/>
          <w:b/>
          <w:spacing w:val="20"/>
          <w:sz w:val="32"/>
          <w:szCs w:val="32"/>
        </w:rPr>
        <w:t>МАНИЛОВСК</w:t>
      </w:r>
      <w:r w:rsidRPr="00AF5B48">
        <w:rPr>
          <w:rFonts w:ascii="Times New Roman" w:hAnsi="Times New Roman"/>
          <w:b/>
          <w:spacing w:val="20"/>
          <w:sz w:val="32"/>
          <w:szCs w:val="32"/>
        </w:rPr>
        <w:t>»</w:t>
      </w:r>
    </w:p>
    <w:p w:rsidR="00232692" w:rsidRDefault="00232692" w:rsidP="00232692">
      <w:pPr>
        <w:pStyle w:val="a7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AF5B48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064777" w:rsidRPr="00AF5B48" w:rsidRDefault="00064777" w:rsidP="00232692">
      <w:pPr>
        <w:pStyle w:val="a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32692" w:rsidRDefault="00232692" w:rsidP="00064777">
      <w:pPr>
        <w:pStyle w:val="a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5B48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064777" w:rsidRPr="00064777" w:rsidRDefault="00064777" w:rsidP="00064777">
      <w:pPr>
        <w:pStyle w:val="a7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4321B" w:rsidRPr="00AF5B48" w:rsidRDefault="00232692" w:rsidP="00232692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AF5B48">
        <w:rPr>
          <w:rFonts w:ascii="Times New Roman" w:hAnsi="Times New Roman"/>
          <w:b/>
          <w:bCs/>
          <w:color w:val="000000"/>
          <w:sz w:val="32"/>
          <w:szCs w:val="32"/>
        </w:rPr>
        <w:t>О</w:t>
      </w:r>
      <w:r w:rsidR="00A96136" w:rsidRPr="00AF5B48">
        <w:rPr>
          <w:rFonts w:ascii="Times New Roman" w:hAnsi="Times New Roman"/>
          <w:b/>
          <w:bCs/>
          <w:color w:val="000000"/>
          <w:sz w:val="32"/>
          <w:szCs w:val="32"/>
        </w:rPr>
        <w:t>Б</w:t>
      </w:r>
      <w:r w:rsidR="00D02546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A96136" w:rsidRPr="00AF5B48">
        <w:rPr>
          <w:rFonts w:ascii="Times New Roman" w:hAnsi="Times New Roman"/>
          <w:b/>
          <w:bCs/>
          <w:color w:val="000000"/>
          <w:sz w:val="32"/>
          <w:szCs w:val="32"/>
        </w:rPr>
        <w:t>УТВЕРЖДЕНИИ</w:t>
      </w:r>
      <w:r w:rsidR="0029722A" w:rsidRPr="00AF5B48">
        <w:rPr>
          <w:rFonts w:ascii="Times New Roman" w:hAnsi="Times New Roman"/>
          <w:b/>
          <w:bCs/>
          <w:color w:val="000000"/>
          <w:sz w:val="32"/>
          <w:szCs w:val="32"/>
        </w:rPr>
        <w:t xml:space="preserve"> РЕЕСТР</w:t>
      </w:r>
      <w:r w:rsidR="00A96136" w:rsidRPr="00AF5B48">
        <w:rPr>
          <w:rFonts w:ascii="Times New Roman" w:hAnsi="Times New Roman"/>
          <w:b/>
          <w:bCs/>
          <w:color w:val="000000"/>
          <w:sz w:val="32"/>
          <w:szCs w:val="32"/>
        </w:rPr>
        <w:t>А</w:t>
      </w:r>
      <w:r w:rsidRPr="00AF5B48">
        <w:rPr>
          <w:rFonts w:ascii="Times New Roman" w:hAnsi="Times New Roman"/>
          <w:b/>
          <w:bCs/>
          <w:color w:val="000000"/>
          <w:sz w:val="32"/>
          <w:szCs w:val="32"/>
        </w:rPr>
        <w:t xml:space="preserve"> МУНИЦИПАЛЬНО</w:t>
      </w:r>
      <w:r w:rsidR="0029722A" w:rsidRPr="00AF5B48">
        <w:rPr>
          <w:rFonts w:ascii="Times New Roman" w:hAnsi="Times New Roman"/>
          <w:b/>
          <w:bCs/>
          <w:color w:val="000000"/>
          <w:sz w:val="32"/>
          <w:szCs w:val="32"/>
        </w:rPr>
        <w:t>Й СОБСТВЕННОСТИ МУНИЦИПАЛЬНОГО</w:t>
      </w:r>
      <w:r w:rsidRPr="00AF5B48">
        <w:rPr>
          <w:rFonts w:ascii="Times New Roman" w:hAnsi="Times New Roman"/>
          <w:b/>
          <w:bCs/>
          <w:color w:val="000000"/>
          <w:sz w:val="32"/>
          <w:szCs w:val="32"/>
        </w:rPr>
        <w:t xml:space="preserve"> ОБРАЗОВАНИЯ «</w:t>
      </w:r>
      <w:r w:rsidR="00FB74F6" w:rsidRPr="00AF5B48">
        <w:rPr>
          <w:rFonts w:ascii="Times New Roman" w:hAnsi="Times New Roman"/>
          <w:b/>
          <w:bCs/>
          <w:color w:val="000000"/>
          <w:sz w:val="32"/>
          <w:szCs w:val="32"/>
        </w:rPr>
        <w:t>МАНИЛОВСК</w:t>
      </w:r>
      <w:r w:rsidRPr="00AF5B48">
        <w:rPr>
          <w:rFonts w:ascii="Times New Roman" w:hAnsi="Times New Roman"/>
          <w:b/>
          <w:bCs/>
          <w:color w:val="000000"/>
          <w:sz w:val="32"/>
          <w:szCs w:val="32"/>
        </w:rPr>
        <w:t>»</w:t>
      </w:r>
    </w:p>
    <w:p w:rsidR="0074321B" w:rsidRPr="004639AA" w:rsidRDefault="0074321B" w:rsidP="0023269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722A" w:rsidRPr="004639AA" w:rsidRDefault="004639AA" w:rsidP="0023269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722A" w:rsidRPr="004639AA"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Ф», руководствуясь Уставом муниципального образования «Маниловск»,</w:t>
      </w:r>
    </w:p>
    <w:p w:rsidR="00E11F4C" w:rsidRPr="00AF5B48" w:rsidRDefault="00E11F4C" w:rsidP="00E11F4C">
      <w:pPr>
        <w:pStyle w:val="a7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E11F4C" w:rsidRPr="00AF5B48" w:rsidRDefault="00E11F4C" w:rsidP="00E11F4C">
      <w:pPr>
        <w:pStyle w:val="a8"/>
        <w:spacing w:before="0" w:after="0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AF5B48"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E11F4C" w:rsidRPr="00AF5B48" w:rsidRDefault="00E11F4C" w:rsidP="00E11F4C">
      <w:pPr>
        <w:pStyle w:val="a7"/>
        <w:jc w:val="both"/>
        <w:rPr>
          <w:rFonts w:ascii="Times New Roman" w:hAnsi="Times New Roman"/>
          <w:sz w:val="24"/>
          <w:szCs w:val="26"/>
        </w:rPr>
      </w:pPr>
    </w:p>
    <w:p w:rsidR="009B14B3" w:rsidRPr="004639AA" w:rsidRDefault="009B14B3" w:rsidP="009B14B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4639AA">
        <w:rPr>
          <w:rFonts w:ascii="Arial" w:hAnsi="Arial" w:cs="Arial"/>
          <w:sz w:val="24"/>
          <w:szCs w:val="24"/>
        </w:rPr>
        <w:t>1.Утвердить в новой редакции реестр муниципальной собственности муниципального образования «Маниловск» (приложение).</w:t>
      </w:r>
    </w:p>
    <w:p w:rsidR="0029722A" w:rsidRPr="004639AA" w:rsidRDefault="009B14B3" w:rsidP="00B664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39AA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от </w:t>
      </w:r>
      <w:r w:rsidR="004639AA" w:rsidRPr="004639AA">
        <w:rPr>
          <w:rFonts w:ascii="Arial" w:hAnsi="Arial" w:cs="Arial"/>
          <w:sz w:val="24"/>
          <w:szCs w:val="24"/>
        </w:rPr>
        <w:t>11</w:t>
      </w:r>
      <w:r w:rsidRPr="004639AA">
        <w:rPr>
          <w:rFonts w:ascii="Arial" w:hAnsi="Arial" w:cs="Arial"/>
          <w:sz w:val="24"/>
          <w:szCs w:val="24"/>
        </w:rPr>
        <w:t>.</w:t>
      </w:r>
      <w:r w:rsidR="004639AA" w:rsidRPr="004639AA">
        <w:rPr>
          <w:rFonts w:ascii="Arial" w:hAnsi="Arial" w:cs="Arial"/>
          <w:sz w:val="24"/>
          <w:szCs w:val="24"/>
        </w:rPr>
        <w:t>10.2021</w:t>
      </w:r>
      <w:r w:rsidR="00B6648E" w:rsidRPr="004639AA">
        <w:rPr>
          <w:rFonts w:ascii="Arial" w:hAnsi="Arial" w:cs="Arial"/>
          <w:sz w:val="24"/>
          <w:szCs w:val="24"/>
        </w:rPr>
        <w:t xml:space="preserve">г. № </w:t>
      </w:r>
      <w:r w:rsidR="004639AA" w:rsidRPr="004639AA">
        <w:rPr>
          <w:rFonts w:ascii="Arial" w:hAnsi="Arial" w:cs="Arial"/>
          <w:sz w:val="24"/>
          <w:szCs w:val="24"/>
        </w:rPr>
        <w:t>53</w:t>
      </w:r>
      <w:r w:rsidRPr="004639AA">
        <w:rPr>
          <w:rFonts w:ascii="Arial" w:hAnsi="Arial" w:cs="Arial"/>
          <w:sz w:val="24"/>
          <w:szCs w:val="24"/>
        </w:rPr>
        <w:t xml:space="preserve">-П «Об утверждении </w:t>
      </w:r>
      <w:r w:rsidR="00B6648E" w:rsidRPr="004639AA">
        <w:rPr>
          <w:rFonts w:ascii="Arial" w:hAnsi="Arial" w:cs="Arial"/>
          <w:sz w:val="24"/>
          <w:szCs w:val="24"/>
        </w:rPr>
        <w:t>реестра муниципальной собственности муниципального образования «М</w:t>
      </w:r>
      <w:r w:rsidR="008E1C3D" w:rsidRPr="004639AA">
        <w:rPr>
          <w:rFonts w:ascii="Arial" w:hAnsi="Arial" w:cs="Arial"/>
          <w:sz w:val="24"/>
          <w:szCs w:val="24"/>
        </w:rPr>
        <w:t>а</w:t>
      </w:r>
      <w:r w:rsidR="00B6648E" w:rsidRPr="004639AA">
        <w:rPr>
          <w:rFonts w:ascii="Arial" w:hAnsi="Arial" w:cs="Arial"/>
          <w:sz w:val="24"/>
          <w:szCs w:val="24"/>
        </w:rPr>
        <w:t>ниловск»</w:t>
      </w:r>
      <w:bookmarkEnd w:id="0"/>
      <w:r w:rsidR="00B6648E" w:rsidRPr="004639AA">
        <w:rPr>
          <w:rFonts w:ascii="Arial" w:hAnsi="Arial" w:cs="Arial"/>
          <w:sz w:val="24"/>
          <w:szCs w:val="24"/>
        </w:rPr>
        <w:t>.</w:t>
      </w:r>
    </w:p>
    <w:p w:rsidR="004639AA" w:rsidRPr="00DB3EBE" w:rsidRDefault="004639AA" w:rsidP="00B6648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B3EBE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DB3E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публиковать настоящее постановление в информационном печатном средстве массовой информации «Маниловский вестник», и разместить на официальном сайте администрации муниципального образования «Маниловск» в информационно-телекоммуникационной сети «Интернет».</w:t>
      </w:r>
    </w:p>
    <w:p w:rsidR="004639AA" w:rsidRPr="00DB3EBE" w:rsidRDefault="004639AA" w:rsidP="00B6648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3E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. Настоящее постановление вступает в силу после дня его официального опубликования.</w:t>
      </w:r>
    </w:p>
    <w:p w:rsidR="00E34593" w:rsidRPr="00DB3EBE" w:rsidRDefault="004639AA" w:rsidP="00E34593">
      <w:pPr>
        <w:pStyle w:val="a7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3EBE">
        <w:rPr>
          <w:rFonts w:ascii="Arial" w:hAnsi="Arial" w:cs="Arial"/>
          <w:color w:val="000000" w:themeColor="text1"/>
          <w:sz w:val="24"/>
          <w:szCs w:val="24"/>
        </w:rPr>
        <w:t>5</w:t>
      </w:r>
      <w:r w:rsidR="00E34593" w:rsidRPr="00DB3EBE">
        <w:rPr>
          <w:rFonts w:ascii="Arial" w:hAnsi="Arial" w:cs="Arial"/>
          <w:color w:val="000000" w:themeColor="text1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r w:rsidR="00FB74F6" w:rsidRPr="00DB3EBE">
        <w:rPr>
          <w:rFonts w:ascii="Arial" w:hAnsi="Arial" w:cs="Arial"/>
          <w:color w:val="000000" w:themeColor="text1"/>
          <w:sz w:val="24"/>
          <w:szCs w:val="24"/>
        </w:rPr>
        <w:t>Маниловск</w:t>
      </w:r>
      <w:r w:rsidR="00E34593" w:rsidRPr="00DB3EBE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FB74F6" w:rsidRPr="00DB3EBE">
        <w:rPr>
          <w:rFonts w:ascii="Arial" w:hAnsi="Arial" w:cs="Arial"/>
          <w:color w:val="000000" w:themeColor="text1"/>
          <w:sz w:val="24"/>
          <w:szCs w:val="24"/>
        </w:rPr>
        <w:t>Исламутдинову Н.Г.</w:t>
      </w:r>
    </w:p>
    <w:p w:rsidR="00E34593" w:rsidRPr="00DB3EBE" w:rsidRDefault="00E34593" w:rsidP="00E34593">
      <w:pPr>
        <w:pStyle w:val="a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4593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639AA" w:rsidRPr="004639AA" w:rsidRDefault="004639AA" w:rsidP="00E3459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1F52AA" w:rsidRPr="004639AA" w:rsidRDefault="00E34593" w:rsidP="004639AA">
      <w:pPr>
        <w:pStyle w:val="a7"/>
        <w:rPr>
          <w:rFonts w:ascii="Arial" w:hAnsi="Arial" w:cs="Arial"/>
          <w:sz w:val="24"/>
          <w:szCs w:val="24"/>
        </w:rPr>
        <w:sectPr w:rsidR="001F52AA" w:rsidRPr="004639AA" w:rsidSect="001F52AA">
          <w:type w:val="continuous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 w:rsidRPr="004639AA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FB74F6" w:rsidRPr="004639AA">
        <w:rPr>
          <w:rFonts w:ascii="Arial" w:hAnsi="Arial" w:cs="Arial"/>
          <w:sz w:val="24"/>
          <w:szCs w:val="24"/>
        </w:rPr>
        <w:t>Маниловск</w:t>
      </w:r>
      <w:r w:rsidRPr="004639AA">
        <w:rPr>
          <w:rFonts w:ascii="Arial" w:hAnsi="Arial" w:cs="Arial"/>
          <w:sz w:val="24"/>
          <w:szCs w:val="24"/>
        </w:rPr>
        <w:t>»</w:t>
      </w:r>
      <w:r w:rsidR="004639AA" w:rsidRPr="004639AA">
        <w:rPr>
          <w:rFonts w:ascii="Arial" w:hAnsi="Arial" w:cs="Arial"/>
          <w:sz w:val="24"/>
          <w:szCs w:val="24"/>
        </w:rPr>
        <w:t xml:space="preserve">              </w:t>
      </w:r>
      <w:r w:rsidR="004639AA">
        <w:rPr>
          <w:rFonts w:ascii="Arial" w:hAnsi="Arial" w:cs="Arial"/>
          <w:sz w:val="24"/>
          <w:szCs w:val="24"/>
        </w:rPr>
        <w:t xml:space="preserve">                      </w:t>
      </w:r>
      <w:r w:rsidR="004639AA" w:rsidRPr="004639AA">
        <w:rPr>
          <w:rFonts w:ascii="Arial" w:hAnsi="Arial" w:cs="Arial"/>
          <w:sz w:val="24"/>
          <w:szCs w:val="24"/>
        </w:rPr>
        <w:t>Н.Г. Исламутдинова</w:t>
      </w:r>
    </w:p>
    <w:p w:rsidR="0029722A" w:rsidRPr="00AF5B48" w:rsidRDefault="0029722A" w:rsidP="0029722A">
      <w:pPr>
        <w:pStyle w:val="a7"/>
        <w:jc w:val="right"/>
        <w:rPr>
          <w:rFonts w:ascii="Times New Roman" w:hAnsi="Times New Roman"/>
        </w:rPr>
      </w:pPr>
      <w:r w:rsidRPr="00AF5B48">
        <w:rPr>
          <w:rFonts w:ascii="Times New Roman" w:hAnsi="Times New Roman"/>
        </w:rPr>
        <w:lastRenderedPageBreak/>
        <w:t xml:space="preserve">Приложение №1 </w:t>
      </w:r>
    </w:p>
    <w:p w:rsidR="0029722A" w:rsidRPr="00AF5B48" w:rsidRDefault="0029722A" w:rsidP="0029722A">
      <w:pPr>
        <w:pStyle w:val="a7"/>
        <w:jc w:val="right"/>
        <w:rPr>
          <w:rFonts w:ascii="Times New Roman" w:hAnsi="Times New Roman"/>
        </w:rPr>
      </w:pPr>
      <w:r w:rsidRPr="00AF5B48">
        <w:rPr>
          <w:rFonts w:ascii="Times New Roman" w:hAnsi="Times New Roman"/>
        </w:rPr>
        <w:t xml:space="preserve">к постановлению администрации </w:t>
      </w:r>
    </w:p>
    <w:p w:rsidR="0029722A" w:rsidRPr="00AF5B48" w:rsidRDefault="0029722A" w:rsidP="0029722A">
      <w:pPr>
        <w:pStyle w:val="a7"/>
        <w:jc w:val="right"/>
        <w:rPr>
          <w:rFonts w:ascii="Times New Roman" w:hAnsi="Times New Roman"/>
        </w:rPr>
      </w:pPr>
      <w:r w:rsidRPr="00AF5B48">
        <w:rPr>
          <w:rFonts w:ascii="Times New Roman" w:hAnsi="Times New Roman"/>
        </w:rPr>
        <w:t>муниципального образования «Маниловск»</w:t>
      </w:r>
    </w:p>
    <w:p w:rsidR="0029722A" w:rsidRPr="00AF5B48" w:rsidRDefault="0029722A" w:rsidP="0029722A">
      <w:pPr>
        <w:pStyle w:val="a7"/>
        <w:jc w:val="right"/>
        <w:rPr>
          <w:rFonts w:ascii="Times New Roman" w:hAnsi="Times New Roman"/>
        </w:rPr>
      </w:pPr>
      <w:r w:rsidRPr="00AF5B48">
        <w:rPr>
          <w:rFonts w:ascii="Times New Roman" w:hAnsi="Times New Roman"/>
        </w:rPr>
        <w:t xml:space="preserve">от </w:t>
      </w:r>
      <w:r w:rsidR="00291C96">
        <w:rPr>
          <w:rFonts w:ascii="Times New Roman" w:hAnsi="Times New Roman"/>
        </w:rPr>
        <w:t>25</w:t>
      </w:r>
      <w:r w:rsidR="00B6648E" w:rsidRPr="00AF5B48">
        <w:rPr>
          <w:rFonts w:ascii="Times New Roman" w:hAnsi="Times New Roman"/>
        </w:rPr>
        <w:t>.</w:t>
      </w:r>
      <w:r w:rsidR="004639AA">
        <w:rPr>
          <w:rFonts w:ascii="Times New Roman" w:hAnsi="Times New Roman"/>
        </w:rPr>
        <w:t>11</w:t>
      </w:r>
      <w:r w:rsidRPr="00AF5B48">
        <w:rPr>
          <w:rFonts w:ascii="Times New Roman" w:hAnsi="Times New Roman"/>
        </w:rPr>
        <w:t>.20</w:t>
      </w:r>
      <w:r w:rsidR="00331644" w:rsidRPr="00AF5B48">
        <w:rPr>
          <w:rFonts w:ascii="Times New Roman" w:hAnsi="Times New Roman"/>
        </w:rPr>
        <w:t>2</w:t>
      </w:r>
      <w:r w:rsidR="004639AA">
        <w:rPr>
          <w:rFonts w:ascii="Times New Roman" w:hAnsi="Times New Roman"/>
        </w:rPr>
        <w:t>2</w:t>
      </w:r>
      <w:r w:rsidR="00B6648E" w:rsidRPr="00AF5B48">
        <w:rPr>
          <w:rFonts w:ascii="Times New Roman" w:hAnsi="Times New Roman"/>
        </w:rPr>
        <w:t xml:space="preserve">г. № </w:t>
      </w:r>
      <w:r w:rsidR="004639AA">
        <w:rPr>
          <w:rFonts w:ascii="Times New Roman" w:hAnsi="Times New Roman"/>
        </w:rPr>
        <w:t>62</w:t>
      </w:r>
      <w:r w:rsidRPr="00AF5B48">
        <w:rPr>
          <w:rFonts w:ascii="Times New Roman" w:hAnsi="Times New Roman"/>
        </w:rPr>
        <w:t>-п</w:t>
      </w:r>
    </w:p>
    <w:p w:rsidR="0029722A" w:rsidRPr="00AF5B48" w:rsidRDefault="0029722A" w:rsidP="0029722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</w:rPr>
      </w:pPr>
      <w:r w:rsidRPr="00AF5B48">
        <w:rPr>
          <w:rFonts w:ascii="Times New Roman" w:hAnsi="Times New Roman"/>
        </w:rPr>
        <w:t xml:space="preserve">Реестр муниципальной собственности </w:t>
      </w: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</w:rPr>
      </w:pPr>
      <w:r w:rsidRPr="00AF5B48">
        <w:rPr>
          <w:rFonts w:ascii="Times New Roman" w:hAnsi="Times New Roman"/>
        </w:rPr>
        <w:t>муниципального образования «Маниловск»</w:t>
      </w: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63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75"/>
        <w:gridCol w:w="385"/>
        <w:gridCol w:w="831"/>
        <w:gridCol w:w="728"/>
        <w:gridCol w:w="972"/>
        <w:gridCol w:w="1296"/>
        <w:gridCol w:w="992"/>
        <w:gridCol w:w="992"/>
        <w:gridCol w:w="851"/>
        <w:gridCol w:w="2268"/>
        <w:gridCol w:w="1417"/>
        <w:gridCol w:w="1278"/>
        <w:gridCol w:w="1275"/>
        <w:gridCol w:w="1276"/>
      </w:tblGrid>
      <w:tr w:rsidR="0029722A" w:rsidRPr="00AF5B48" w:rsidTr="00D65F75">
        <w:tc>
          <w:tcPr>
            <w:tcW w:w="16303" w:type="dxa"/>
            <w:gridSpan w:val="15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АЗДЕЛ 1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едвижимое имущество (здания, строения, сооружения или объекты незавершенного строительства,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земельные участки нежилое помещение или иной прочно связанный с землей объект  перемещение которого без соразмерного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ущерба его назначению невозможно, либо иное имущество, отнесенное законом к недвижимости)</w:t>
            </w: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D65F75" w:rsidRDefault="0029722A" w:rsidP="00AF5B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аименование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D65F75" w:rsidRDefault="0029722A" w:rsidP="00AF5B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Адрес (местоположение)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едвижимого имущества</w:t>
            </w:r>
          </w:p>
        </w:tc>
        <w:tc>
          <w:tcPr>
            <w:tcW w:w="97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Кадастровый (условный) № муниципального недвижимого имущества</w:t>
            </w:r>
          </w:p>
        </w:tc>
        <w:tc>
          <w:tcPr>
            <w:tcW w:w="129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Площадь, протяженность, год ввода (строительства)  и (или) иные параметры, характеризующие физические свойства недвижимого имущества</w:t>
            </w:r>
          </w:p>
        </w:tc>
        <w:tc>
          <w:tcPr>
            <w:tcW w:w="99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Балансовая стоимость недвижимого имущества</w:t>
            </w:r>
          </w:p>
        </w:tc>
        <w:tc>
          <w:tcPr>
            <w:tcW w:w="99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851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226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возникновения права муниципальной собственности на недвижимое имущество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прекращения права муниципальной собственности на недвижимое имущество</w:t>
            </w:r>
          </w:p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9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7707B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ховский СДК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7707B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Шаховс</w:t>
            </w:r>
            <w:r w:rsidR="00595BCB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л. Верхняя, 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  <w:vAlign w:val="center"/>
          </w:tcPr>
          <w:p w:rsidR="0029722A" w:rsidRPr="00A34D2E" w:rsidRDefault="004123D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80904:258</w:t>
            </w:r>
          </w:p>
        </w:tc>
        <w:tc>
          <w:tcPr>
            <w:tcW w:w="1296" w:type="dxa"/>
            <w:vAlign w:val="center"/>
          </w:tcPr>
          <w:p w:rsidR="0029722A" w:rsidRPr="00A34D2E" w:rsidRDefault="00BF14E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="0029722A" w:rsidRPr="00A34D2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29722A" w:rsidRPr="00A34D2E" w:rsidRDefault="007707B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90 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76750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5275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7707B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710,64</w:t>
            </w:r>
          </w:p>
        </w:tc>
        <w:tc>
          <w:tcPr>
            <w:tcW w:w="2268" w:type="dxa"/>
            <w:vAlign w:val="center"/>
          </w:tcPr>
          <w:p w:rsidR="0029722A" w:rsidRPr="00A34D2E" w:rsidRDefault="007707B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11801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Маниловская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, ул. Советская, д.40</w:t>
            </w:r>
            <w:r w:rsidR="007E7800">
              <w:rPr>
                <w:rFonts w:ascii="Times New Roman" w:hAnsi="Times New Roman"/>
                <w:sz w:val="18"/>
                <w:szCs w:val="18"/>
              </w:rPr>
              <w:t>, пом 1</w:t>
            </w:r>
            <w:bookmarkStart w:id="1" w:name="_GoBack"/>
            <w:bookmarkEnd w:id="1"/>
          </w:p>
        </w:tc>
        <w:tc>
          <w:tcPr>
            <w:tcW w:w="972" w:type="dxa"/>
            <w:vAlign w:val="center"/>
          </w:tcPr>
          <w:p w:rsidR="0029722A" w:rsidRPr="00A34D2E" w:rsidRDefault="0033164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52</w:t>
            </w:r>
          </w:p>
        </w:tc>
        <w:tc>
          <w:tcPr>
            <w:tcW w:w="1296" w:type="dxa"/>
            <w:vAlign w:val="center"/>
          </w:tcPr>
          <w:p w:rsidR="0029722A" w:rsidRPr="00A34D2E" w:rsidRDefault="00456C9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,8 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м</w:t>
            </w:r>
            <w:r w:rsidR="0029722A" w:rsidRPr="00A34D2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8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8628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8628</w:t>
            </w:r>
          </w:p>
        </w:tc>
        <w:tc>
          <w:tcPr>
            <w:tcW w:w="851" w:type="dxa"/>
            <w:vAlign w:val="center"/>
          </w:tcPr>
          <w:p w:rsidR="0029722A" w:rsidRPr="00A34D2E" w:rsidRDefault="00331644" w:rsidP="00456C9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38736</w:t>
            </w:r>
            <w:r w:rsidR="00456C97">
              <w:rPr>
                <w:rFonts w:ascii="Times New Roman" w:hAnsi="Times New Roman"/>
                <w:sz w:val="18"/>
                <w:szCs w:val="18"/>
              </w:rPr>
              <w:t>,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6</w:t>
            </w:r>
            <w:r w:rsidR="00456C9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3426BB" w:rsidRPr="00A34D2E" w:rsidRDefault="00456C9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92134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456C97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C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водокачки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Корховская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, ул. Центральная, д.</w:t>
            </w:r>
            <w:r w:rsidR="000A7A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972" w:type="dxa"/>
            <w:vAlign w:val="center"/>
          </w:tcPr>
          <w:p w:rsidR="0029722A" w:rsidRPr="00A34D2E" w:rsidRDefault="0033164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203</w:t>
            </w:r>
          </w:p>
        </w:tc>
        <w:tc>
          <w:tcPr>
            <w:tcW w:w="1296" w:type="dxa"/>
            <w:vAlign w:val="center"/>
          </w:tcPr>
          <w:p w:rsidR="000A7AE4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 xml:space="preserve"> м2,</w:t>
            </w:r>
          </w:p>
          <w:p w:rsidR="0029722A" w:rsidRPr="00A34D2E" w:rsidRDefault="0033164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 2014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8950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916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32,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268" w:type="dxa"/>
            <w:vAlign w:val="center"/>
          </w:tcPr>
          <w:p w:rsidR="0029722A" w:rsidRPr="00A34D2E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11806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001DA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001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ул. Средняя</w:t>
            </w:r>
          </w:p>
        </w:tc>
        <w:tc>
          <w:tcPr>
            <w:tcW w:w="972" w:type="dxa"/>
            <w:vAlign w:val="center"/>
          </w:tcPr>
          <w:p w:rsidR="0029722A" w:rsidRPr="00A34D2E" w:rsidRDefault="00B17DB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80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101:586</w:t>
            </w:r>
          </w:p>
        </w:tc>
        <w:tc>
          <w:tcPr>
            <w:tcW w:w="1296" w:type="dxa"/>
            <w:vAlign w:val="center"/>
          </w:tcPr>
          <w:p w:rsidR="0029722A" w:rsidRDefault="0029722A" w:rsidP="00D001D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5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00 м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001DA" w:rsidRPr="00A34D2E" w:rsidRDefault="00D001DA" w:rsidP="00D001D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9 г.</w:t>
            </w:r>
          </w:p>
          <w:p w:rsidR="00331644" w:rsidRPr="00A34D2E" w:rsidRDefault="00331644" w:rsidP="00D001D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1,65 м2,</w:t>
            </w:r>
          </w:p>
          <w:p w:rsidR="00331644" w:rsidRPr="00A34D2E" w:rsidRDefault="00331644" w:rsidP="00D001D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312645" w:rsidP="0031264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87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33C0C">
        <w:trPr>
          <w:trHeight w:val="921"/>
        </w:trPr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CE7A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CE7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 ул. Новая</w:t>
            </w:r>
          </w:p>
        </w:tc>
        <w:tc>
          <w:tcPr>
            <w:tcW w:w="972" w:type="dxa"/>
            <w:vAlign w:val="center"/>
          </w:tcPr>
          <w:p w:rsidR="0029722A" w:rsidRPr="00A34D2E" w:rsidRDefault="0033164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</w:t>
            </w:r>
            <w:r w:rsidR="000576CF">
              <w:rPr>
                <w:rFonts w:ascii="Times New Roman" w:hAnsi="Times New Roman"/>
                <w:sz w:val="18"/>
                <w:szCs w:val="18"/>
              </w:rPr>
              <w:t>01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:574</w:t>
            </w:r>
          </w:p>
        </w:tc>
        <w:tc>
          <w:tcPr>
            <w:tcW w:w="1296" w:type="dxa"/>
            <w:vAlign w:val="center"/>
          </w:tcPr>
          <w:p w:rsidR="00A13513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00 м</w:t>
            </w:r>
            <w:r w:rsidR="00331644" w:rsidRPr="00A34D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2 г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0,70 м2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1644" w:rsidRPr="00A34D2E" w:rsidRDefault="0033164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33C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77327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33C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 xml:space="preserve"> Перв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81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7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1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КУВИ-001/2022-205880368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001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. Второ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80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9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76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4123D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водокачки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4123D4" w:rsidP="00C91D8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. Шаховская, ул. Верхняя, В</w:t>
            </w:r>
          </w:p>
        </w:tc>
        <w:tc>
          <w:tcPr>
            <w:tcW w:w="972" w:type="dxa"/>
            <w:vAlign w:val="center"/>
          </w:tcPr>
          <w:p w:rsidR="0029722A" w:rsidRPr="00A34D2E" w:rsidRDefault="005145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80201:352</w:t>
            </w:r>
          </w:p>
        </w:tc>
        <w:tc>
          <w:tcPr>
            <w:tcW w:w="1296" w:type="dxa"/>
            <w:vAlign w:val="center"/>
          </w:tcPr>
          <w:p w:rsidR="0029722A" w:rsidRDefault="00C91D8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м2,</w:t>
            </w:r>
          </w:p>
          <w:p w:rsidR="00C91D80" w:rsidRPr="00A34D2E" w:rsidRDefault="00C91D8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0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C91D8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76,08</w:t>
            </w:r>
          </w:p>
        </w:tc>
        <w:tc>
          <w:tcPr>
            <w:tcW w:w="2268" w:type="dxa"/>
            <w:vAlign w:val="center"/>
          </w:tcPr>
          <w:p w:rsidR="0029722A" w:rsidRPr="00A34D2E" w:rsidRDefault="00C91D8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694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001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79</w:t>
            </w:r>
          </w:p>
        </w:tc>
        <w:tc>
          <w:tcPr>
            <w:tcW w:w="1296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00 м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5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86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33C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33C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 xml:space="preserve"> Кладбище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75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7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9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375D" w:rsidRPr="00A34D2E" w:rsidRDefault="00D33C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77329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05742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33C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33C0C" w:rsidP="00D33C0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. Озерн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76</w:t>
            </w:r>
          </w:p>
        </w:tc>
        <w:tc>
          <w:tcPr>
            <w:tcW w:w="1296" w:type="dxa"/>
            <w:vAlign w:val="center"/>
          </w:tcPr>
          <w:p w:rsidR="00A13513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0 г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3,24 м2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33C0C" w:rsidP="0005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69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D33C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я </w:t>
            </w:r>
            <w:r w:rsidR="00CE7A0C">
              <w:rPr>
                <w:rFonts w:ascii="Times New Roman" w:hAnsi="Times New Roman"/>
                <w:sz w:val="18"/>
                <w:szCs w:val="18"/>
              </w:rPr>
              <w:t>дорожного транспорт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CE7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ул. Лес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73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1 г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92 м2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9722A" w:rsidRPr="00A34D2E" w:rsidRDefault="00CE7A0C" w:rsidP="00CE7A0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77324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001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. Озер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82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0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84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D001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плотина Озер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78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3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D001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65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31264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5D6D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Шаховская, ул. Централь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201:223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31264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8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31264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6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31264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66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5D6D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Шаховская, ул. Верхня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2882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9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1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5D6D50" w:rsidRDefault="005D6D5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01/2022-205877306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5D6D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91D80">
              <w:rPr>
                <w:rFonts w:ascii="Times New Roman" w:hAnsi="Times New Roman"/>
                <w:sz w:val="18"/>
                <w:szCs w:val="18"/>
              </w:rPr>
              <w:t>Шаховская, пер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. Клубн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201:224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2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1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C91D8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80378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0F0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Занина</w:t>
            </w:r>
            <w:r w:rsidR="000F064E">
              <w:rPr>
                <w:rFonts w:ascii="Times New Roman" w:hAnsi="Times New Roman"/>
                <w:sz w:val="18"/>
                <w:szCs w:val="18"/>
              </w:rPr>
              <w:t>,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  <w:r w:rsidR="000F0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Централь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184</w:t>
            </w:r>
          </w:p>
        </w:tc>
        <w:tc>
          <w:tcPr>
            <w:tcW w:w="1296" w:type="dxa"/>
            <w:vAlign w:val="center"/>
          </w:tcPr>
          <w:p w:rsidR="0029722A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2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0F064E" w:rsidRPr="00A34D2E" w:rsidRDefault="000F064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5 г,</w:t>
            </w:r>
          </w:p>
          <w:p w:rsidR="00A13513" w:rsidRPr="00A34D2E" w:rsidRDefault="00A13513" w:rsidP="000F064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,38 м2</w:t>
            </w:r>
            <w:r w:rsidR="000F06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709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Занина пер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. Главн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190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0 м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6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752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830273">
              <w:rPr>
                <w:rFonts w:ascii="Times New Roman" w:hAnsi="Times New Roman"/>
                <w:sz w:val="18"/>
                <w:szCs w:val="18"/>
              </w:rPr>
              <w:t xml:space="preserve"> Занина пер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. Гараж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</w:t>
            </w:r>
            <w:r w:rsidR="004040D7">
              <w:rPr>
                <w:rFonts w:ascii="Times New Roman" w:hAnsi="Times New Roman"/>
                <w:sz w:val="18"/>
                <w:szCs w:val="18"/>
              </w:rPr>
              <w:t>1:19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2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6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A61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720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830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Занина плотина Озер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191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25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73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375D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678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830273">
              <w:rPr>
                <w:rFonts w:ascii="Times New Roman" w:hAnsi="Times New Roman"/>
                <w:sz w:val="18"/>
                <w:szCs w:val="18"/>
              </w:rPr>
              <w:t xml:space="preserve"> Корховская, пер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. Озерный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197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4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.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5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375D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11819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CE7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Корховская, плотина Озерная</w:t>
            </w:r>
          </w:p>
        </w:tc>
        <w:tc>
          <w:tcPr>
            <w:tcW w:w="972" w:type="dxa"/>
            <w:vAlign w:val="center"/>
          </w:tcPr>
          <w:p w:rsidR="0029722A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2888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A34D2E">
                <w:rPr>
                  <w:rFonts w:ascii="Times New Roman" w:hAnsi="Times New Roman"/>
                  <w:sz w:val="18"/>
                  <w:szCs w:val="18"/>
                </w:rPr>
                <w:t>400 м</w:t>
              </w:r>
              <w:r w:rsidR="00A13513" w:rsidRPr="00A34D2E">
                <w:rPr>
                  <w:rFonts w:ascii="Times New Roman" w:hAnsi="Times New Roman"/>
                  <w:sz w:val="18"/>
                  <w:szCs w:val="18"/>
                </w:rPr>
                <w:t>,</w:t>
              </w:r>
            </w:smartTag>
          </w:p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5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375D" w:rsidRPr="00A34D2E" w:rsidRDefault="005D6D5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5877321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D65F7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722A" w:rsidP="0028597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 w:rsidR="00285973">
              <w:rPr>
                <w:rFonts w:ascii="Times New Roman" w:hAnsi="Times New Roman"/>
                <w:sz w:val="18"/>
                <w:szCs w:val="18"/>
              </w:rPr>
              <w:t>помещение магазин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CE7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ул.</w:t>
            </w:r>
            <w:r w:rsidR="00CE7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Совет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44-2</w:t>
            </w:r>
          </w:p>
        </w:tc>
        <w:tc>
          <w:tcPr>
            <w:tcW w:w="972" w:type="dxa"/>
            <w:vAlign w:val="center"/>
          </w:tcPr>
          <w:p w:rsidR="0029722A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05</w:t>
            </w:r>
          </w:p>
        </w:tc>
        <w:tc>
          <w:tcPr>
            <w:tcW w:w="1296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26,6 кв.м</w:t>
            </w:r>
          </w:p>
          <w:p w:rsidR="008B375D" w:rsidRPr="00A34D2E" w:rsidRDefault="00E6235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0</w:t>
            </w:r>
            <w:r w:rsidR="008B375D" w:rsidRPr="00A34D2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605FB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  <w:r w:rsidR="00E62359">
              <w:rPr>
                <w:rFonts w:ascii="Times New Roman" w:hAnsi="Times New Roman"/>
                <w:sz w:val="18"/>
                <w:szCs w:val="18"/>
              </w:rPr>
              <w:t>9414,31</w:t>
            </w:r>
          </w:p>
        </w:tc>
        <w:tc>
          <w:tcPr>
            <w:tcW w:w="2268" w:type="dxa"/>
            <w:vAlign w:val="center"/>
          </w:tcPr>
          <w:p w:rsidR="0029722A" w:rsidRPr="00A34D2E" w:rsidRDefault="009706D0" w:rsidP="00CE7A0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</w:t>
            </w:r>
            <w:r w:rsidR="00CE7A0C">
              <w:rPr>
                <w:rFonts w:ascii="Times New Roman" w:hAnsi="Times New Roman"/>
                <w:sz w:val="18"/>
                <w:szCs w:val="18"/>
              </w:rPr>
              <w:t>/2022-205877325</w:t>
            </w: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513" w:rsidRPr="00AF5B48" w:rsidTr="00D65F75">
        <w:tc>
          <w:tcPr>
            <w:tcW w:w="567" w:type="dxa"/>
            <w:vAlign w:val="center"/>
          </w:tcPr>
          <w:p w:rsidR="00A13513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gridSpan w:val="2"/>
            <w:vAlign w:val="center"/>
          </w:tcPr>
          <w:p w:rsidR="00A13513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С</w:t>
            </w:r>
            <w:r w:rsidR="00A13513" w:rsidRPr="00A34D2E">
              <w:rPr>
                <w:rFonts w:ascii="Times New Roman" w:hAnsi="Times New Roman"/>
                <w:sz w:val="18"/>
                <w:szCs w:val="18"/>
              </w:rPr>
              <w:t>ельская библиотека</w:t>
            </w:r>
          </w:p>
        </w:tc>
        <w:tc>
          <w:tcPr>
            <w:tcW w:w="1559" w:type="dxa"/>
            <w:gridSpan w:val="2"/>
            <w:vAlign w:val="center"/>
          </w:tcPr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Корховская, ул. Центральная, д.</w:t>
            </w:r>
            <w:r w:rsidR="00830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72" w:type="dxa"/>
            <w:vAlign w:val="center"/>
          </w:tcPr>
          <w:p w:rsidR="00A13513" w:rsidRPr="00A34D2E" w:rsidRDefault="00A13513" w:rsidP="0088074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</w:t>
            </w:r>
            <w:r w:rsidR="00880749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296" w:type="dxa"/>
            <w:vAlign w:val="center"/>
          </w:tcPr>
          <w:p w:rsidR="00A13513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0,1 </w:t>
            </w:r>
            <w:r w:rsidR="008B375D" w:rsidRPr="00A34D2E">
              <w:rPr>
                <w:rFonts w:ascii="Times New Roman" w:hAnsi="Times New Roman"/>
                <w:sz w:val="18"/>
                <w:szCs w:val="18"/>
              </w:rPr>
              <w:t>м2,</w:t>
            </w:r>
          </w:p>
          <w:p w:rsidR="008B375D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90 г.</w:t>
            </w:r>
          </w:p>
        </w:tc>
        <w:tc>
          <w:tcPr>
            <w:tcW w:w="992" w:type="dxa"/>
            <w:vAlign w:val="center"/>
          </w:tcPr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13513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331,</w:t>
            </w:r>
            <w:r w:rsidR="008B375D" w:rsidRPr="00A34D2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vAlign w:val="center"/>
          </w:tcPr>
          <w:p w:rsidR="008B375D" w:rsidRPr="00A34D2E" w:rsidRDefault="0083027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730</w:t>
            </w:r>
          </w:p>
        </w:tc>
        <w:tc>
          <w:tcPr>
            <w:tcW w:w="1417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513" w:rsidRPr="00AF5B48" w:rsidTr="00D65F75">
        <w:tc>
          <w:tcPr>
            <w:tcW w:w="567" w:type="dxa"/>
            <w:vAlign w:val="center"/>
          </w:tcPr>
          <w:p w:rsidR="00A13513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gridSpan w:val="2"/>
            <w:vAlign w:val="center"/>
          </w:tcPr>
          <w:p w:rsidR="00A13513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анинский сельский клуб</w:t>
            </w:r>
          </w:p>
        </w:tc>
        <w:tc>
          <w:tcPr>
            <w:tcW w:w="1559" w:type="dxa"/>
            <w:gridSpan w:val="2"/>
            <w:vAlign w:val="center"/>
          </w:tcPr>
          <w:p w:rsidR="00A13513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Занина, ул. Центральная, д.51</w:t>
            </w:r>
          </w:p>
        </w:tc>
        <w:tc>
          <w:tcPr>
            <w:tcW w:w="972" w:type="dxa"/>
            <w:vAlign w:val="center"/>
          </w:tcPr>
          <w:p w:rsidR="00A13513" w:rsidRPr="00830273" w:rsidRDefault="008B375D" w:rsidP="005D6D5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</w:t>
            </w:r>
            <w:r w:rsidR="005D6D50" w:rsidRPr="005D6D50">
              <w:rPr>
                <w:rFonts w:ascii="Times New Roman" w:hAnsi="Times New Roman"/>
                <w:sz w:val="18"/>
                <w:szCs w:val="18"/>
              </w:rPr>
              <w:t>1</w:t>
            </w:r>
            <w:r w:rsidR="005D6D50" w:rsidRPr="00830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296" w:type="dxa"/>
            <w:vAlign w:val="center"/>
          </w:tcPr>
          <w:p w:rsidR="00A13513" w:rsidRPr="00A34D2E" w:rsidRDefault="00E6235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="008B375D" w:rsidRPr="00A34D2E">
              <w:rPr>
                <w:rFonts w:ascii="Times New Roman" w:hAnsi="Times New Roman"/>
                <w:sz w:val="18"/>
                <w:szCs w:val="18"/>
              </w:rPr>
              <w:t xml:space="preserve"> м2,</w:t>
            </w:r>
          </w:p>
          <w:p w:rsidR="008B375D" w:rsidRPr="00A34D2E" w:rsidRDefault="008B375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32 г.</w:t>
            </w:r>
          </w:p>
        </w:tc>
        <w:tc>
          <w:tcPr>
            <w:tcW w:w="992" w:type="dxa"/>
            <w:vAlign w:val="center"/>
          </w:tcPr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513" w:rsidRPr="00A34D2E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13513" w:rsidRPr="00A34D2E" w:rsidRDefault="000F064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246,</w:t>
            </w:r>
            <w:r w:rsidR="008B375D" w:rsidRPr="00A34D2E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vAlign w:val="center"/>
          </w:tcPr>
          <w:p w:rsidR="008B375D" w:rsidRPr="00A34D2E" w:rsidRDefault="00E62359" w:rsidP="00E6235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09755</w:t>
            </w:r>
          </w:p>
        </w:tc>
        <w:tc>
          <w:tcPr>
            <w:tcW w:w="1417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513" w:rsidRPr="00D65F75" w:rsidRDefault="00A1351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22A" w:rsidRPr="00AF5B48" w:rsidTr="00296B25">
        <w:tc>
          <w:tcPr>
            <w:tcW w:w="567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gridSpan w:val="2"/>
            <w:vAlign w:val="center"/>
          </w:tcPr>
          <w:p w:rsidR="0029722A" w:rsidRPr="00A34D2E" w:rsidRDefault="00296B25" w:rsidP="00296B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9722A" w:rsidRPr="00A34D2E">
              <w:rPr>
                <w:rFonts w:ascii="Times New Roman" w:hAnsi="Times New Roman"/>
                <w:sz w:val="18"/>
                <w:szCs w:val="18"/>
              </w:rPr>
              <w:t>емли населен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рритория магазина</w:t>
            </w:r>
          </w:p>
        </w:tc>
        <w:tc>
          <w:tcPr>
            <w:tcW w:w="1559" w:type="dxa"/>
            <w:gridSpan w:val="2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296B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6B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Советская,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уч.44-2</w:t>
            </w:r>
          </w:p>
        </w:tc>
        <w:tc>
          <w:tcPr>
            <w:tcW w:w="972" w:type="dxa"/>
            <w:vAlign w:val="center"/>
          </w:tcPr>
          <w:p w:rsidR="0029722A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</w:t>
            </w:r>
          </w:p>
        </w:tc>
        <w:tc>
          <w:tcPr>
            <w:tcW w:w="1296" w:type="dxa"/>
            <w:vAlign w:val="center"/>
          </w:tcPr>
          <w:p w:rsidR="0029722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 м2</w:t>
            </w: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722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17,47</w:t>
            </w:r>
          </w:p>
        </w:tc>
        <w:tc>
          <w:tcPr>
            <w:tcW w:w="2268" w:type="dxa"/>
            <w:vAlign w:val="center"/>
          </w:tcPr>
          <w:p w:rsidR="0029722A" w:rsidRPr="00291C96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072</w:t>
            </w:r>
          </w:p>
          <w:p w:rsidR="0029722A" w:rsidRPr="00A34D2E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722A" w:rsidRPr="00D65F75" w:rsidRDefault="0029722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26BB" w:rsidRPr="00AF5B48" w:rsidTr="00D65F75">
        <w:tc>
          <w:tcPr>
            <w:tcW w:w="567" w:type="dxa"/>
            <w:vAlign w:val="center"/>
          </w:tcPr>
          <w:p w:rsidR="003426BB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gridSpan w:val="2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одокачка</w:t>
            </w:r>
          </w:p>
        </w:tc>
        <w:tc>
          <w:tcPr>
            <w:tcW w:w="1559" w:type="dxa"/>
            <w:gridSpan w:val="2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д. Маниловская, ул. Советская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д.38А</w:t>
            </w:r>
          </w:p>
        </w:tc>
        <w:tc>
          <w:tcPr>
            <w:tcW w:w="972" w:type="dxa"/>
            <w:vAlign w:val="center"/>
          </w:tcPr>
          <w:p w:rsidR="003426BB" w:rsidRPr="00A34D2E" w:rsidRDefault="003426BB" w:rsidP="005D6D5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</w:t>
            </w:r>
            <w:r w:rsidR="005D6D50">
              <w:rPr>
                <w:rFonts w:ascii="Times New Roman" w:hAnsi="Times New Roman"/>
                <w:sz w:val="18"/>
                <w:szCs w:val="18"/>
              </w:rPr>
              <w:t>000000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:</w:t>
            </w:r>
            <w:r w:rsidR="005D6D50">
              <w:rPr>
                <w:rFonts w:ascii="Times New Roman" w:hAnsi="Times New Roman"/>
                <w:sz w:val="18"/>
                <w:szCs w:val="18"/>
              </w:rPr>
              <w:t>3236</w:t>
            </w:r>
          </w:p>
        </w:tc>
        <w:tc>
          <w:tcPr>
            <w:tcW w:w="1296" w:type="dxa"/>
            <w:vAlign w:val="center"/>
          </w:tcPr>
          <w:p w:rsidR="003426BB" w:rsidRPr="00A34D2E" w:rsidRDefault="00D33C0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3426BB" w:rsidRPr="00A34D2E">
              <w:rPr>
                <w:rFonts w:ascii="Times New Roman" w:hAnsi="Times New Roman"/>
                <w:sz w:val="18"/>
                <w:szCs w:val="18"/>
              </w:rPr>
              <w:t xml:space="preserve"> м2,</w:t>
            </w:r>
          </w:p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82 г.</w:t>
            </w: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5449.</w:t>
            </w:r>
            <w:r w:rsidR="00C91D8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:rsidR="003426BB" w:rsidRPr="00A34D2E" w:rsidRDefault="005D6D5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01/2022-205877315</w:t>
            </w:r>
          </w:p>
        </w:tc>
        <w:tc>
          <w:tcPr>
            <w:tcW w:w="1417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26BB" w:rsidRPr="00AF5B48" w:rsidTr="00D65F75">
        <w:tc>
          <w:tcPr>
            <w:tcW w:w="567" w:type="dxa"/>
            <w:vAlign w:val="center"/>
          </w:tcPr>
          <w:p w:rsidR="003426BB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0" w:type="dxa"/>
            <w:gridSpan w:val="2"/>
            <w:vAlign w:val="center"/>
          </w:tcPr>
          <w:p w:rsidR="003426BB" w:rsidRPr="00A34D2E" w:rsidRDefault="004D35D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водокачки</w:t>
            </w:r>
          </w:p>
        </w:tc>
        <w:tc>
          <w:tcPr>
            <w:tcW w:w="1559" w:type="dxa"/>
            <w:gridSpan w:val="2"/>
            <w:vAlign w:val="center"/>
          </w:tcPr>
          <w:p w:rsidR="003426BB" w:rsidRPr="00A34D2E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 w:rsidR="003426BB" w:rsidRPr="00A34D2E">
              <w:rPr>
                <w:rFonts w:ascii="Times New Roman" w:hAnsi="Times New Roman"/>
                <w:sz w:val="18"/>
                <w:szCs w:val="18"/>
              </w:rPr>
              <w:t xml:space="preserve"> Шульгина, ул. Центральная,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26BB" w:rsidRPr="00A34D2E">
              <w:rPr>
                <w:rFonts w:ascii="Times New Roman" w:hAnsi="Times New Roman"/>
                <w:sz w:val="18"/>
                <w:szCs w:val="18"/>
              </w:rPr>
              <w:t>35А</w:t>
            </w:r>
          </w:p>
        </w:tc>
        <w:tc>
          <w:tcPr>
            <w:tcW w:w="97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701:291</w:t>
            </w:r>
          </w:p>
        </w:tc>
        <w:tc>
          <w:tcPr>
            <w:tcW w:w="1296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 м2,</w:t>
            </w:r>
          </w:p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65 г.</w:t>
            </w: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41</w:t>
            </w:r>
            <w:r w:rsidR="000A7AE4">
              <w:rPr>
                <w:rFonts w:ascii="Times New Roman" w:hAnsi="Times New Roman"/>
                <w:sz w:val="18"/>
                <w:szCs w:val="18"/>
              </w:rPr>
              <w:t>167,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  <w:vAlign w:val="center"/>
          </w:tcPr>
          <w:p w:rsidR="003426BB" w:rsidRPr="00A34D2E" w:rsidRDefault="000A7AE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1.11.2022г. № КУВИ-001/2022-206811811</w:t>
            </w:r>
          </w:p>
        </w:tc>
        <w:tc>
          <w:tcPr>
            <w:tcW w:w="1417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Поле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ларский р-н, поле Новоселовский</w:t>
            </w:r>
          </w:p>
        </w:tc>
        <w:tc>
          <w:tcPr>
            <w:tcW w:w="972" w:type="dxa"/>
            <w:vAlign w:val="center"/>
          </w:tcPr>
          <w:p w:rsidR="00A26B83" w:rsidRPr="00A34D2E" w:rsidRDefault="00342B3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2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44567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A3668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971,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vAlign w:val="center"/>
          </w:tcPr>
          <w:p w:rsidR="00A26B83" w:rsidRPr="00A34D2E" w:rsidRDefault="00A3668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56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11105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урочище "Волчья падь"</w:t>
            </w:r>
          </w:p>
        </w:tc>
        <w:tc>
          <w:tcPr>
            <w:tcW w:w="972" w:type="dxa"/>
            <w:vAlign w:val="center"/>
          </w:tcPr>
          <w:p w:rsidR="00A26B83" w:rsidRPr="00A34D2E" w:rsidRDefault="0011105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2203</w:t>
            </w:r>
          </w:p>
        </w:tc>
        <w:tc>
          <w:tcPr>
            <w:tcW w:w="1296" w:type="dxa"/>
            <w:vAlign w:val="center"/>
          </w:tcPr>
          <w:p w:rsidR="00A26B83" w:rsidRPr="00A34D2E" w:rsidRDefault="0011105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E11642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40,</w:t>
            </w:r>
            <w:r w:rsidR="0011105F" w:rsidRPr="00A34D2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369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E11642"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Шаховская, ул. Верхняя</w:t>
            </w:r>
          </w:p>
        </w:tc>
        <w:tc>
          <w:tcPr>
            <w:tcW w:w="972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2714</w:t>
            </w:r>
          </w:p>
        </w:tc>
        <w:tc>
          <w:tcPr>
            <w:tcW w:w="1296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443</w:t>
            </w:r>
            <w:r w:rsidR="00E11642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092,</w:t>
            </w:r>
            <w:r w:rsidR="0015712E" w:rsidRPr="00A34D2E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117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Тугунтуй, находяще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2719</w:t>
            </w:r>
          </w:p>
        </w:tc>
        <w:tc>
          <w:tcPr>
            <w:tcW w:w="1296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BD173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840,</w:t>
            </w:r>
            <w:r w:rsidR="0015712E" w:rsidRPr="00A34D2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:rsidR="00A26B83" w:rsidRPr="00BD1737" w:rsidRDefault="00BD1737" w:rsidP="0015712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</w:t>
            </w:r>
            <w:r w:rsidRPr="00BD1737">
              <w:rPr>
                <w:rFonts w:ascii="Times New Roman" w:hAnsi="Times New Roman"/>
                <w:sz w:val="18"/>
                <w:szCs w:val="18"/>
              </w:rPr>
              <w:t>-001/2022-</w:t>
            </w:r>
            <w:r>
              <w:rPr>
                <w:rFonts w:ascii="Times New Roman" w:hAnsi="Times New Roman"/>
                <w:sz w:val="18"/>
                <w:szCs w:val="18"/>
              </w:rPr>
              <w:t>208885549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CB45F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ларский р-н, поле Кулурей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217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65346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2711,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vAlign w:val="center"/>
          </w:tcPr>
          <w:p w:rsidR="00A26B83" w:rsidRPr="00A34D2E" w:rsidRDefault="00CB45F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08885696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Аларский р-н, поле Елань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3170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39912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380,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2268" w:type="dxa"/>
            <w:vAlign w:val="center"/>
          </w:tcPr>
          <w:p w:rsidR="00A26B83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10824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Земли сельскохозяйственного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е «Елань», Аларского района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Иркутской области</w:t>
            </w:r>
          </w:p>
        </w:tc>
        <w:tc>
          <w:tcPr>
            <w:tcW w:w="972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00000:2925</w:t>
            </w:r>
          </w:p>
        </w:tc>
        <w:tc>
          <w:tcPr>
            <w:tcW w:w="1296" w:type="dxa"/>
            <w:vAlign w:val="center"/>
          </w:tcPr>
          <w:p w:rsidR="00A26B83" w:rsidRPr="00A34D2E" w:rsidRDefault="001571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6000</w:t>
            </w:r>
            <w:r w:rsidR="00E11642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C61B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88840</w:t>
            </w:r>
            <w:r w:rsidR="00E1164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268" w:type="dxa"/>
            <w:vAlign w:val="center"/>
          </w:tcPr>
          <w:p w:rsidR="00A26B83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317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 xml:space="preserve">етск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гровая 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площадка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. Корховская, ул. Центральная 19Б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314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00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29,00</w:t>
            </w:r>
          </w:p>
        </w:tc>
        <w:tc>
          <w:tcPr>
            <w:tcW w:w="2268" w:type="dxa"/>
            <w:vAlign w:val="center"/>
          </w:tcPr>
          <w:p w:rsidR="00A26B83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293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2A59F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с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портивная площадка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2A59F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арский район, 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. Маниловская, ул. Советская 38Б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718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500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2A59F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00,00</w:t>
            </w:r>
          </w:p>
        </w:tc>
        <w:tc>
          <w:tcPr>
            <w:tcW w:w="2268" w:type="dxa"/>
            <w:vAlign w:val="center"/>
          </w:tcPr>
          <w:p w:rsidR="00A26B83" w:rsidRPr="00A34D2E" w:rsidRDefault="002A59F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303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Шульгина, ул. Центральная 20А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701:292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25,00</w:t>
            </w:r>
          </w:p>
        </w:tc>
        <w:tc>
          <w:tcPr>
            <w:tcW w:w="2268" w:type="dxa"/>
            <w:vAlign w:val="center"/>
          </w:tcPr>
          <w:p w:rsidR="00A26B83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47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 xml:space="preserve">етск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гровая 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площадка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 Маниловская, ул. Новая 18</w:t>
            </w:r>
            <w:r w:rsidR="00C04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713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567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31</w:t>
            </w:r>
          </w:p>
          <w:p w:rsidR="00C040FD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,23</w:t>
            </w:r>
          </w:p>
        </w:tc>
        <w:tc>
          <w:tcPr>
            <w:tcW w:w="2268" w:type="dxa"/>
            <w:vAlign w:val="center"/>
          </w:tcPr>
          <w:p w:rsidR="00A26B83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80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2E" w:rsidRPr="00AF5B48" w:rsidTr="00D65F75">
        <w:tc>
          <w:tcPr>
            <w:tcW w:w="567" w:type="dxa"/>
            <w:vAlign w:val="center"/>
          </w:tcPr>
          <w:p w:rsidR="006A4F2E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60" w:type="dxa"/>
            <w:gridSpan w:val="2"/>
            <w:vAlign w:val="center"/>
          </w:tcPr>
          <w:p w:rsidR="006A4F2E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ля размещения п</w:t>
            </w:r>
            <w:r w:rsidR="006A4F2E" w:rsidRPr="00A34D2E">
              <w:rPr>
                <w:rFonts w:ascii="Times New Roman" w:hAnsi="Times New Roman"/>
                <w:sz w:val="18"/>
                <w:szCs w:val="18"/>
              </w:rPr>
              <w:t>ар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gridSpan w:val="2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 xml:space="preserve"> Маниловская, ул. Советская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36А</w:t>
            </w:r>
          </w:p>
        </w:tc>
        <w:tc>
          <w:tcPr>
            <w:tcW w:w="97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716</w:t>
            </w:r>
          </w:p>
        </w:tc>
        <w:tc>
          <w:tcPr>
            <w:tcW w:w="1296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816 м2</w:t>
            </w: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4F2E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51,04</w:t>
            </w:r>
          </w:p>
        </w:tc>
        <w:tc>
          <w:tcPr>
            <w:tcW w:w="2268" w:type="dxa"/>
            <w:vAlign w:val="center"/>
          </w:tcPr>
          <w:p w:rsidR="006A4F2E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</w:t>
            </w:r>
          </w:p>
        </w:tc>
        <w:tc>
          <w:tcPr>
            <w:tcW w:w="1417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2E" w:rsidRPr="00AF5B48" w:rsidTr="00D65F75">
        <w:tc>
          <w:tcPr>
            <w:tcW w:w="567" w:type="dxa"/>
            <w:vAlign w:val="center"/>
          </w:tcPr>
          <w:p w:rsidR="006A4F2E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gridSpan w:val="2"/>
            <w:vAlign w:val="center"/>
          </w:tcPr>
          <w:p w:rsidR="006A4F2E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</w:t>
            </w:r>
            <w:r w:rsidR="006A4F2E" w:rsidRPr="00A34D2E">
              <w:rPr>
                <w:rFonts w:ascii="Times New Roman" w:hAnsi="Times New Roman"/>
                <w:sz w:val="18"/>
                <w:szCs w:val="18"/>
              </w:rPr>
              <w:t>ет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гровая</w:t>
            </w:r>
            <w:r w:rsidR="006A4F2E" w:rsidRPr="00A34D2E">
              <w:rPr>
                <w:rFonts w:ascii="Times New Roman" w:hAnsi="Times New Roman"/>
                <w:sz w:val="18"/>
                <w:szCs w:val="18"/>
              </w:rPr>
              <w:t xml:space="preserve"> площадка</w:t>
            </w:r>
          </w:p>
        </w:tc>
        <w:tc>
          <w:tcPr>
            <w:tcW w:w="1559" w:type="dxa"/>
            <w:gridSpan w:val="2"/>
            <w:vAlign w:val="center"/>
          </w:tcPr>
          <w:p w:rsidR="006A4F2E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A4F2E" w:rsidRPr="00A34D2E">
              <w:rPr>
                <w:rFonts w:ascii="Times New Roman" w:hAnsi="Times New Roman"/>
                <w:sz w:val="18"/>
                <w:szCs w:val="18"/>
              </w:rPr>
              <w:t>. Занина, ул. Центральная,  37Б</w:t>
            </w:r>
          </w:p>
        </w:tc>
        <w:tc>
          <w:tcPr>
            <w:tcW w:w="97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311</w:t>
            </w:r>
          </w:p>
        </w:tc>
        <w:tc>
          <w:tcPr>
            <w:tcW w:w="1296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06 м2</w:t>
            </w: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4F2E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6,74</w:t>
            </w:r>
          </w:p>
        </w:tc>
        <w:tc>
          <w:tcPr>
            <w:tcW w:w="2268" w:type="dxa"/>
            <w:vAlign w:val="center"/>
          </w:tcPr>
          <w:p w:rsidR="006A4F2E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07</w:t>
            </w:r>
          </w:p>
        </w:tc>
        <w:tc>
          <w:tcPr>
            <w:tcW w:w="1417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B83" w:rsidRPr="00AF5B48" w:rsidTr="00D65F75">
        <w:tc>
          <w:tcPr>
            <w:tcW w:w="567" w:type="dxa"/>
            <w:vAlign w:val="center"/>
          </w:tcPr>
          <w:p w:rsidR="00A26B83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gridSpan w:val="2"/>
            <w:vAlign w:val="center"/>
          </w:tcPr>
          <w:p w:rsidR="00A26B83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ет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гровая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 xml:space="preserve"> площадка</w:t>
            </w:r>
          </w:p>
        </w:tc>
        <w:tc>
          <w:tcPr>
            <w:tcW w:w="1559" w:type="dxa"/>
            <w:gridSpan w:val="2"/>
            <w:vAlign w:val="center"/>
          </w:tcPr>
          <w:p w:rsidR="00A26B83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A26B83" w:rsidRPr="00A34D2E">
              <w:rPr>
                <w:rFonts w:ascii="Times New Roman" w:hAnsi="Times New Roman"/>
                <w:sz w:val="18"/>
                <w:szCs w:val="18"/>
              </w:rPr>
              <w:t>. Шаховская, ул. Центральная, 41А</w:t>
            </w:r>
          </w:p>
        </w:tc>
        <w:tc>
          <w:tcPr>
            <w:tcW w:w="97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201:345</w:t>
            </w:r>
          </w:p>
        </w:tc>
        <w:tc>
          <w:tcPr>
            <w:tcW w:w="1296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96 м2</w:t>
            </w: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6B83" w:rsidRPr="00A34D2E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6B83" w:rsidRPr="00A34D2E" w:rsidRDefault="00FB29C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45,56</w:t>
            </w:r>
          </w:p>
        </w:tc>
        <w:tc>
          <w:tcPr>
            <w:tcW w:w="2268" w:type="dxa"/>
            <w:vAlign w:val="center"/>
          </w:tcPr>
          <w:p w:rsidR="00A26B83" w:rsidRPr="00A34D2E" w:rsidRDefault="00FB29C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26</w:t>
            </w:r>
          </w:p>
        </w:tc>
        <w:tc>
          <w:tcPr>
            <w:tcW w:w="1417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26B83" w:rsidRPr="00D65F75" w:rsidRDefault="00A26B8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26BB" w:rsidRPr="00AF5B48" w:rsidTr="00D65F75">
        <w:tc>
          <w:tcPr>
            <w:tcW w:w="567" w:type="dxa"/>
            <w:vAlign w:val="center"/>
          </w:tcPr>
          <w:p w:rsidR="003426BB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60" w:type="dxa"/>
            <w:gridSpan w:val="2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Кладбище</w:t>
            </w:r>
          </w:p>
        </w:tc>
        <w:tc>
          <w:tcPr>
            <w:tcW w:w="1559" w:type="dxa"/>
            <w:gridSpan w:val="2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 100 м. на северо-запад от д. Маниловская</w:t>
            </w:r>
          </w:p>
        </w:tc>
        <w:tc>
          <w:tcPr>
            <w:tcW w:w="97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3:190</w:t>
            </w:r>
          </w:p>
        </w:tc>
        <w:tc>
          <w:tcPr>
            <w:tcW w:w="1296" w:type="dxa"/>
            <w:vAlign w:val="center"/>
          </w:tcPr>
          <w:p w:rsidR="003426BB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1 м2</w:t>
            </w:r>
          </w:p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26BB" w:rsidRPr="00A34D2E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26BB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88,</w:t>
            </w:r>
            <w:r w:rsidR="003426BB" w:rsidRPr="00A34D2E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6A4F2E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29</w:t>
            </w:r>
          </w:p>
        </w:tc>
        <w:tc>
          <w:tcPr>
            <w:tcW w:w="1417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6BB" w:rsidRPr="00D65F75" w:rsidRDefault="003426B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2E" w:rsidRPr="00AF5B48" w:rsidTr="00D65F75">
        <w:tc>
          <w:tcPr>
            <w:tcW w:w="567" w:type="dxa"/>
            <w:vAlign w:val="center"/>
          </w:tcPr>
          <w:p w:rsidR="006A4F2E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560" w:type="dxa"/>
            <w:gridSpan w:val="2"/>
            <w:vAlign w:val="center"/>
          </w:tcPr>
          <w:p w:rsidR="006A4F2E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ритуального назначения (кладбище)</w:t>
            </w:r>
          </w:p>
        </w:tc>
        <w:tc>
          <w:tcPr>
            <w:tcW w:w="1559" w:type="dxa"/>
            <w:gridSpan w:val="2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 200 м. на юго-запад от д.</w:t>
            </w:r>
            <w:r w:rsidR="00167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Шаховская</w:t>
            </w:r>
          </w:p>
        </w:tc>
        <w:tc>
          <w:tcPr>
            <w:tcW w:w="97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4:249</w:t>
            </w:r>
          </w:p>
        </w:tc>
        <w:tc>
          <w:tcPr>
            <w:tcW w:w="1296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63 м2</w:t>
            </w: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4F2E" w:rsidRPr="00A34D2E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4F2E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62,25</w:t>
            </w:r>
          </w:p>
        </w:tc>
        <w:tc>
          <w:tcPr>
            <w:tcW w:w="2268" w:type="dxa"/>
            <w:vAlign w:val="center"/>
          </w:tcPr>
          <w:p w:rsidR="006A4F2E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32</w:t>
            </w:r>
          </w:p>
        </w:tc>
        <w:tc>
          <w:tcPr>
            <w:tcW w:w="1417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4F2E" w:rsidRPr="00D65F75" w:rsidRDefault="006A4F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C5" w:rsidRPr="00AF5B48" w:rsidTr="00D65F75">
        <w:tc>
          <w:tcPr>
            <w:tcW w:w="567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  <w:gridSpan w:val="2"/>
            <w:vAlign w:val="center"/>
          </w:tcPr>
          <w:p w:rsidR="008B50C5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культурное развитие (памятник)</w:t>
            </w:r>
          </w:p>
        </w:tc>
        <w:tc>
          <w:tcPr>
            <w:tcW w:w="1559" w:type="dxa"/>
            <w:gridSpan w:val="2"/>
            <w:vAlign w:val="center"/>
          </w:tcPr>
          <w:p w:rsidR="008B50C5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4678CD">
              <w:rPr>
                <w:rFonts w:ascii="Times New Roman" w:hAnsi="Times New Roman"/>
                <w:sz w:val="18"/>
                <w:szCs w:val="18"/>
              </w:rPr>
              <w:t>д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FB29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Корховская, ул. Центральная, 22А</w:t>
            </w:r>
          </w:p>
        </w:tc>
        <w:tc>
          <w:tcPr>
            <w:tcW w:w="97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317</w:t>
            </w:r>
          </w:p>
        </w:tc>
        <w:tc>
          <w:tcPr>
            <w:tcW w:w="1296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0 м2</w:t>
            </w: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50C5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4,00</w:t>
            </w:r>
          </w:p>
        </w:tc>
        <w:tc>
          <w:tcPr>
            <w:tcW w:w="2268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4.02.2021 г. Выписка из ЕГРН</w:t>
            </w:r>
          </w:p>
        </w:tc>
        <w:tc>
          <w:tcPr>
            <w:tcW w:w="1417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C5" w:rsidRPr="00AF5B48" w:rsidTr="00D65F75">
        <w:tc>
          <w:tcPr>
            <w:tcW w:w="567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60" w:type="dxa"/>
            <w:gridSpan w:val="2"/>
            <w:vAlign w:val="center"/>
          </w:tcPr>
          <w:p w:rsidR="008B50C5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еленных пунктов культурное развитие (памятник)</w:t>
            </w:r>
          </w:p>
        </w:tc>
        <w:tc>
          <w:tcPr>
            <w:tcW w:w="1559" w:type="dxa"/>
            <w:gridSpan w:val="2"/>
            <w:vAlign w:val="center"/>
          </w:tcPr>
          <w:p w:rsidR="008B50C5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9C16DC">
              <w:rPr>
                <w:rFonts w:ascii="Times New Roman" w:hAnsi="Times New Roman"/>
                <w:sz w:val="18"/>
                <w:szCs w:val="18"/>
              </w:rPr>
              <w:t>д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Маниловская, ул.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Советская, 42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7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720</w:t>
            </w:r>
          </w:p>
        </w:tc>
        <w:tc>
          <w:tcPr>
            <w:tcW w:w="1296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8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50C5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57,84</w:t>
            </w:r>
          </w:p>
        </w:tc>
        <w:tc>
          <w:tcPr>
            <w:tcW w:w="2268" w:type="dxa"/>
            <w:vAlign w:val="center"/>
          </w:tcPr>
          <w:p w:rsidR="008B50C5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84</w:t>
            </w:r>
          </w:p>
        </w:tc>
        <w:tc>
          <w:tcPr>
            <w:tcW w:w="1417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C5" w:rsidRPr="00AF5B48" w:rsidTr="00D65F75">
        <w:tc>
          <w:tcPr>
            <w:tcW w:w="567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60" w:type="dxa"/>
            <w:gridSpan w:val="2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 для размещения дома культуры</w:t>
            </w:r>
          </w:p>
        </w:tc>
        <w:tc>
          <w:tcPr>
            <w:tcW w:w="1559" w:type="dxa"/>
            <w:gridSpan w:val="2"/>
            <w:vAlign w:val="center"/>
          </w:tcPr>
          <w:p w:rsidR="008B50C5" w:rsidRPr="00A34D2E" w:rsidRDefault="008A5C6E" w:rsidP="004678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4678CD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Маниловская, ул.</w:t>
            </w:r>
            <w:r w:rsidR="00467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50C5" w:rsidRPr="00A34D2E">
              <w:rPr>
                <w:rFonts w:ascii="Times New Roman" w:hAnsi="Times New Roman"/>
                <w:sz w:val="18"/>
                <w:szCs w:val="18"/>
              </w:rPr>
              <w:t>Советская, 42</w:t>
            </w:r>
          </w:p>
        </w:tc>
        <w:tc>
          <w:tcPr>
            <w:tcW w:w="97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723</w:t>
            </w:r>
          </w:p>
        </w:tc>
        <w:tc>
          <w:tcPr>
            <w:tcW w:w="1296" w:type="dxa"/>
            <w:vAlign w:val="center"/>
          </w:tcPr>
          <w:p w:rsidR="008B50C5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44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50C5" w:rsidRPr="00A34D2E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78CD" w:rsidRPr="00A34D2E" w:rsidRDefault="004678CD" w:rsidP="004678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355,52</w:t>
            </w:r>
          </w:p>
        </w:tc>
        <w:tc>
          <w:tcPr>
            <w:tcW w:w="2268" w:type="dxa"/>
            <w:vAlign w:val="center"/>
          </w:tcPr>
          <w:p w:rsidR="008B50C5" w:rsidRPr="00A34D2E" w:rsidRDefault="004678C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2124</w:t>
            </w:r>
          </w:p>
        </w:tc>
        <w:tc>
          <w:tcPr>
            <w:tcW w:w="1417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B50C5" w:rsidRPr="00D65F75" w:rsidRDefault="008B50C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насаленных пунктов предоставление коммунальных услуг (в</w:t>
            </w:r>
            <w:r w:rsidR="008023EB" w:rsidRPr="00A34D2E">
              <w:rPr>
                <w:rFonts w:ascii="Times New Roman" w:hAnsi="Times New Roman"/>
                <w:sz w:val="18"/>
                <w:szCs w:val="18"/>
              </w:rPr>
              <w:t>одокачк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4678CD">
              <w:rPr>
                <w:rFonts w:ascii="Times New Roman" w:hAnsi="Times New Roman"/>
                <w:sz w:val="18"/>
                <w:szCs w:val="18"/>
              </w:rPr>
              <w:t>д</w:t>
            </w:r>
            <w:r w:rsidR="008023EB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467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23EB" w:rsidRPr="00A34D2E">
              <w:rPr>
                <w:rFonts w:ascii="Times New Roman" w:hAnsi="Times New Roman"/>
                <w:sz w:val="18"/>
                <w:szCs w:val="18"/>
              </w:rPr>
              <w:t>Занина</w:t>
            </w:r>
          </w:p>
        </w:tc>
        <w:tc>
          <w:tcPr>
            <w:tcW w:w="97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317</w:t>
            </w:r>
          </w:p>
        </w:tc>
        <w:tc>
          <w:tcPr>
            <w:tcW w:w="1296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43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92,28</w:t>
            </w:r>
          </w:p>
        </w:tc>
        <w:tc>
          <w:tcPr>
            <w:tcW w:w="2268" w:type="dxa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02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</w:t>
            </w:r>
            <w:r w:rsidR="008A5C6E">
              <w:rPr>
                <w:rFonts w:ascii="Times New Roman" w:hAnsi="Times New Roman"/>
                <w:sz w:val="18"/>
                <w:szCs w:val="18"/>
              </w:rPr>
              <w:t>еленных пунктов для размещения с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теллы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шарский район, </w:t>
            </w:r>
            <w:r w:rsidR="004678CD">
              <w:rPr>
                <w:rFonts w:ascii="Times New Roman" w:hAnsi="Times New Roman"/>
                <w:sz w:val="18"/>
                <w:szCs w:val="18"/>
              </w:rPr>
              <w:t>д</w:t>
            </w:r>
            <w:r w:rsidR="008023EB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467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23EB" w:rsidRPr="00A34D2E">
              <w:rPr>
                <w:rFonts w:ascii="Times New Roman" w:hAnsi="Times New Roman"/>
                <w:sz w:val="18"/>
                <w:szCs w:val="18"/>
              </w:rPr>
              <w:t>Корховская</w:t>
            </w:r>
          </w:p>
        </w:tc>
        <w:tc>
          <w:tcPr>
            <w:tcW w:w="97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318</w:t>
            </w:r>
          </w:p>
        </w:tc>
        <w:tc>
          <w:tcPr>
            <w:tcW w:w="1296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0</w:t>
            </w:r>
            <w:r w:rsidR="00E11642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0,00</w:t>
            </w:r>
          </w:p>
        </w:tc>
        <w:tc>
          <w:tcPr>
            <w:tcW w:w="2268" w:type="dxa"/>
            <w:vAlign w:val="center"/>
          </w:tcPr>
          <w:p w:rsidR="008023EB" w:rsidRPr="00A34D2E" w:rsidRDefault="00E1164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06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</w:t>
            </w:r>
            <w:r w:rsidR="008A5C6E">
              <w:rPr>
                <w:rFonts w:ascii="Times New Roman" w:hAnsi="Times New Roman"/>
                <w:sz w:val="18"/>
                <w:szCs w:val="18"/>
              </w:rPr>
              <w:t>еленных пунктов для размещения с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теллы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8A5C6E">
              <w:rPr>
                <w:rFonts w:ascii="Times New Roman" w:hAnsi="Times New Roman"/>
                <w:sz w:val="18"/>
                <w:szCs w:val="18"/>
              </w:rPr>
              <w:t>д</w:t>
            </w:r>
            <w:r w:rsidR="00A32239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8A5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2239" w:rsidRPr="00A34D2E">
              <w:rPr>
                <w:rFonts w:ascii="Times New Roman" w:hAnsi="Times New Roman"/>
                <w:sz w:val="18"/>
                <w:szCs w:val="18"/>
              </w:rPr>
              <w:t>Занина</w:t>
            </w:r>
          </w:p>
        </w:tc>
        <w:tc>
          <w:tcPr>
            <w:tcW w:w="972" w:type="dxa"/>
            <w:vAlign w:val="center"/>
          </w:tcPr>
          <w:p w:rsidR="008023EB" w:rsidRPr="00A34D2E" w:rsidRDefault="00A3223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315</w:t>
            </w:r>
          </w:p>
        </w:tc>
        <w:tc>
          <w:tcPr>
            <w:tcW w:w="1296" w:type="dxa"/>
            <w:vAlign w:val="center"/>
          </w:tcPr>
          <w:p w:rsidR="008023EB" w:rsidRPr="00A34D2E" w:rsidRDefault="00A3223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0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4,00</w:t>
            </w:r>
          </w:p>
        </w:tc>
        <w:tc>
          <w:tcPr>
            <w:tcW w:w="2268" w:type="dxa"/>
            <w:vAlign w:val="center"/>
          </w:tcPr>
          <w:p w:rsidR="008023E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00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3A5CA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для размещения </w:t>
            </w:r>
            <w:r w:rsidR="002A59F4">
              <w:rPr>
                <w:rFonts w:ascii="Times New Roman" w:hAnsi="Times New Roman"/>
                <w:sz w:val="18"/>
                <w:szCs w:val="18"/>
              </w:rPr>
              <w:t>с</w:t>
            </w:r>
            <w:r w:rsidR="00A32239" w:rsidRPr="00A34D2E">
              <w:rPr>
                <w:rFonts w:ascii="Times New Roman" w:hAnsi="Times New Roman"/>
                <w:sz w:val="18"/>
                <w:szCs w:val="18"/>
              </w:rPr>
              <w:t>теллы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2A59F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арский район, </w:t>
            </w:r>
            <w:r w:rsidR="008A5C6E">
              <w:rPr>
                <w:rFonts w:ascii="Times New Roman" w:hAnsi="Times New Roman"/>
                <w:sz w:val="18"/>
                <w:szCs w:val="18"/>
              </w:rPr>
              <w:t>д</w:t>
            </w:r>
            <w:r w:rsidR="00A32239" w:rsidRPr="00A34D2E">
              <w:rPr>
                <w:rFonts w:ascii="Times New Roman" w:hAnsi="Times New Roman"/>
                <w:sz w:val="18"/>
                <w:szCs w:val="18"/>
              </w:rPr>
              <w:t>.</w:t>
            </w:r>
            <w:r w:rsidR="008A5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2239" w:rsidRPr="00A34D2E">
              <w:rPr>
                <w:rFonts w:ascii="Times New Roman" w:hAnsi="Times New Roman"/>
                <w:sz w:val="18"/>
                <w:szCs w:val="18"/>
              </w:rPr>
              <w:t>Шаховская</w:t>
            </w:r>
          </w:p>
        </w:tc>
        <w:tc>
          <w:tcPr>
            <w:tcW w:w="972" w:type="dxa"/>
            <w:vAlign w:val="center"/>
          </w:tcPr>
          <w:p w:rsidR="008023EB" w:rsidRPr="00A34D2E" w:rsidRDefault="00A3223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201:350</w:t>
            </w:r>
          </w:p>
        </w:tc>
        <w:tc>
          <w:tcPr>
            <w:tcW w:w="1296" w:type="dxa"/>
            <w:vAlign w:val="center"/>
          </w:tcPr>
          <w:p w:rsidR="008023EB" w:rsidRPr="00A34D2E" w:rsidRDefault="00A3223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0</w:t>
            </w:r>
            <w:r w:rsidR="002A59F4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0,00</w:t>
            </w:r>
          </w:p>
        </w:tc>
        <w:tc>
          <w:tcPr>
            <w:tcW w:w="2268" w:type="dxa"/>
            <w:vAlign w:val="center"/>
          </w:tcPr>
          <w:p w:rsidR="008023EB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19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3A5CA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е участки общего пользования (стела)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3A5CA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Д.Шульгина</w:t>
            </w:r>
          </w:p>
        </w:tc>
        <w:tc>
          <w:tcPr>
            <w:tcW w:w="972" w:type="dxa"/>
            <w:vAlign w:val="center"/>
          </w:tcPr>
          <w:p w:rsidR="008023EB" w:rsidRPr="00A34D2E" w:rsidRDefault="003A5CA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701:300</w:t>
            </w:r>
          </w:p>
        </w:tc>
        <w:tc>
          <w:tcPr>
            <w:tcW w:w="1296" w:type="dxa"/>
            <w:vAlign w:val="center"/>
          </w:tcPr>
          <w:p w:rsidR="008023EB" w:rsidRPr="00A34D2E" w:rsidRDefault="003A5CA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0</w:t>
            </w:r>
            <w:r w:rsidR="00F30203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2268" w:type="dxa"/>
            <w:vAlign w:val="center"/>
          </w:tcPr>
          <w:p w:rsidR="008023EB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07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3EB" w:rsidRPr="00AF5B48" w:rsidTr="00D65F75">
        <w:tc>
          <w:tcPr>
            <w:tcW w:w="567" w:type="dxa"/>
            <w:vAlign w:val="center"/>
          </w:tcPr>
          <w:p w:rsidR="008023EB" w:rsidRPr="00A34D2E" w:rsidRDefault="003A5CA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  <w:gridSpan w:val="2"/>
            <w:vAlign w:val="center"/>
          </w:tcPr>
          <w:p w:rsidR="008023EB" w:rsidRPr="00A34D2E" w:rsidRDefault="00C21E6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8023EB" w:rsidRPr="00A34D2E" w:rsidRDefault="00C21E6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Северо-западнее д.</w:t>
            </w:r>
            <w:r w:rsidR="00167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Маниловская</w:t>
            </w:r>
          </w:p>
        </w:tc>
        <w:tc>
          <w:tcPr>
            <w:tcW w:w="972" w:type="dxa"/>
            <w:vAlign w:val="center"/>
          </w:tcPr>
          <w:p w:rsidR="008023EB" w:rsidRPr="00A34D2E" w:rsidRDefault="00C21E6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3:194</w:t>
            </w:r>
          </w:p>
        </w:tc>
        <w:tc>
          <w:tcPr>
            <w:tcW w:w="1296" w:type="dxa"/>
            <w:vAlign w:val="center"/>
          </w:tcPr>
          <w:p w:rsidR="008023EB" w:rsidRPr="00A34D2E" w:rsidRDefault="00C21E69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142</w:t>
            </w:r>
            <w:r w:rsidR="00167834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3EB" w:rsidRPr="00A34D2E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3EB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3,58</w:t>
            </w:r>
          </w:p>
        </w:tc>
        <w:tc>
          <w:tcPr>
            <w:tcW w:w="2268" w:type="dxa"/>
            <w:vAlign w:val="center"/>
          </w:tcPr>
          <w:p w:rsidR="008023EB" w:rsidRPr="00A34D2E" w:rsidRDefault="00167834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37</w:t>
            </w:r>
          </w:p>
        </w:tc>
        <w:tc>
          <w:tcPr>
            <w:tcW w:w="1417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23EB" w:rsidRPr="00D65F75" w:rsidRDefault="008023E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B48" w:rsidRPr="00AF5B48" w:rsidTr="00D65F75">
        <w:tc>
          <w:tcPr>
            <w:tcW w:w="567" w:type="dxa"/>
            <w:vAlign w:val="center"/>
          </w:tcPr>
          <w:p w:rsidR="00AF5B48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60" w:type="dxa"/>
            <w:gridSpan w:val="2"/>
            <w:vAlign w:val="center"/>
          </w:tcPr>
          <w:p w:rsidR="00AF5B48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F5B48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ур. Байкальский</w:t>
            </w:r>
          </w:p>
        </w:tc>
        <w:tc>
          <w:tcPr>
            <w:tcW w:w="972" w:type="dxa"/>
            <w:vAlign w:val="center"/>
          </w:tcPr>
          <w:p w:rsidR="00AF5B48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3338</w:t>
            </w:r>
          </w:p>
        </w:tc>
        <w:tc>
          <w:tcPr>
            <w:tcW w:w="1296" w:type="dxa"/>
            <w:vAlign w:val="center"/>
          </w:tcPr>
          <w:p w:rsidR="00AF5B48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0</w:t>
            </w:r>
            <w:r w:rsidR="00296B25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F5B48" w:rsidRPr="00A34D2E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5B48" w:rsidRPr="00A34D2E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5B48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50,</w:t>
            </w:r>
            <w:r w:rsidR="00D6008A" w:rsidRPr="00A34D2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:rsidR="00AF5B48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207</w:t>
            </w:r>
          </w:p>
        </w:tc>
        <w:tc>
          <w:tcPr>
            <w:tcW w:w="1417" w:type="dxa"/>
            <w:vAlign w:val="center"/>
          </w:tcPr>
          <w:p w:rsidR="00AF5B48" w:rsidRPr="00D65F75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F5B48" w:rsidRPr="00D65F75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5B48" w:rsidRPr="00D65F75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5B48" w:rsidRPr="00D65F75" w:rsidRDefault="00AF5B48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ур. Байкальский</w:t>
            </w:r>
          </w:p>
        </w:tc>
        <w:tc>
          <w:tcPr>
            <w:tcW w:w="97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3339</w:t>
            </w:r>
          </w:p>
        </w:tc>
        <w:tc>
          <w:tcPr>
            <w:tcW w:w="1296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0</w:t>
            </w:r>
            <w:r w:rsidR="00296B25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50,</w:t>
            </w:r>
            <w:r w:rsidR="00D6008A" w:rsidRPr="00A34D2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:rsidR="00D6008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 ска из ЕГРН от 24.11.2022г. № КУВИ-001/2022-208800100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северо-западнее д.Маниловская, на северо-западной границе муниципального образования "Маниловск"</w:t>
            </w:r>
          </w:p>
        </w:tc>
        <w:tc>
          <w:tcPr>
            <w:tcW w:w="97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3365</w:t>
            </w:r>
          </w:p>
        </w:tc>
        <w:tc>
          <w:tcPr>
            <w:tcW w:w="1296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63746</w:t>
            </w:r>
            <w:r w:rsidR="00296B25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7727,</w:t>
            </w:r>
            <w:r w:rsidR="00D6008A" w:rsidRPr="00A34D2E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vAlign w:val="center"/>
          </w:tcPr>
          <w:p w:rsidR="00D6008A" w:rsidRPr="00A34D2E" w:rsidRDefault="00296B2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11.2022г. № КУВИ-001/2022-208800377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7E44B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7E44B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7E44B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., р-н Аларский,  в границах СХПК им. Кирова</w:t>
            </w:r>
          </w:p>
        </w:tc>
        <w:tc>
          <w:tcPr>
            <w:tcW w:w="972" w:type="dxa"/>
            <w:vAlign w:val="center"/>
          </w:tcPr>
          <w:p w:rsidR="00D6008A" w:rsidRPr="00A34D2E" w:rsidRDefault="007E44B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00000:43</w:t>
            </w:r>
          </w:p>
        </w:tc>
        <w:tc>
          <w:tcPr>
            <w:tcW w:w="1296" w:type="dxa"/>
            <w:vAlign w:val="center"/>
          </w:tcPr>
          <w:p w:rsidR="00D6008A" w:rsidRPr="00A34D2E" w:rsidRDefault="00F947D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57</w:t>
            </w:r>
            <w:r w:rsidR="007E44BD" w:rsidRPr="00A34D2E">
              <w:rPr>
                <w:rFonts w:ascii="Times New Roman" w:hAnsi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2</w:t>
            </w:r>
            <w:r w:rsidR="007E44BD" w:rsidRPr="00A34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F947D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05574,91</w:t>
            </w:r>
          </w:p>
        </w:tc>
        <w:tc>
          <w:tcPr>
            <w:tcW w:w="2268" w:type="dxa"/>
            <w:vAlign w:val="center"/>
          </w:tcPr>
          <w:p w:rsidR="00D6008A" w:rsidRPr="00A34D2E" w:rsidRDefault="00F947D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</w:t>
            </w:r>
            <w:r w:rsidR="00C04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УВИ-001/2022-207696146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7E44B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Маниловская, ул. Лесная</w:t>
            </w:r>
          </w:p>
        </w:tc>
        <w:tc>
          <w:tcPr>
            <w:tcW w:w="972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28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692 </w:t>
            </w:r>
            <w:r w:rsidR="009C16DC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75954,84</w:t>
            </w:r>
          </w:p>
        </w:tc>
        <w:tc>
          <w:tcPr>
            <w:tcW w:w="2268" w:type="dxa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85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C040FD"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Маниловская</w:t>
            </w:r>
          </w:p>
        </w:tc>
        <w:tc>
          <w:tcPr>
            <w:tcW w:w="972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29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515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85219,05</w:t>
            </w:r>
          </w:p>
        </w:tc>
        <w:tc>
          <w:tcPr>
            <w:tcW w:w="2268" w:type="dxa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83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Маниловская, пер. Озерный</w:t>
            </w:r>
          </w:p>
        </w:tc>
        <w:tc>
          <w:tcPr>
            <w:tcW w:w="972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30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324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36653,48</w:t>
            </w:r>
          </w:p>
        </w:tc>
        <w:tc>
          <w:tcPr>
            <w:tcW w:w="2268" w:type="dxa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57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Маниловская, ул. Новая</w:t>
            </w:r>
          </w:p>
        </w:tc>
        <w:tc>
          <w:tcPr>
            <w:tcW w:w="972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31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070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34878,90</w:t>
            </w:r>
          </w:p>
        </w:tc>
        <w:tc>
          <w:tcPr>
            <w:tcW w:w="2268" w:type="dxa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61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Маниловская, ул. Средняя</w:t>
            </w:r>
          </w:p>
        </w:tc>
        <w:tc>
          <w:tcPr>
            <w:tcW w:w="972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101:532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165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821844,55</w:t>
            </w:r>
          </w:p>
        </w:tc>
        <w:tc>
          <w:tcPr>
            <w:tcW w:w="2268" w:type="dxa"/>
            <w:vAlign w:val="center"/>
          </w:tcPr>
          <w:p w:rsidR="00D6008A" w:rsidRPr="00A34D2E" w:rsidRDefault="00C040F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48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008A" w:rsidRPr="00AF5B48" w:rsidTr="00D65F75">
        <w:tc>
          <w:tcPr>
            <w:tcW w:w="567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  <w:gridSpan w:val="2"/>
            <w:vAlign w:val="center"/>
          </w:tcPr>
          <w:p w:rsidR="00D6008A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C040FD">
              <w:rPr>
                <w:rFonts w:ascii="Times New Roman" w:hAnsi="Times New Roman"/>
                <w:sz w:val="18"/>
                <w:szCs w:val="18"/>
              </w:rPr>
              <w:t xml:space="preserve"> для размещения </w:t>
            </w:r>
            <w:r w:rsidR="00C040FD">
              <w:rPr>
                <w:rFonts w:ascii="Times New Roman" w:hAnsi="Times New Roman"/>
                <w:sz w:val="18"/>
                <w:szCs w:val="18"/>
              </w:rPr>
              <w:lastRenderedPageBreak/>
              <w:t>водокачки</w:t>
            </w:r>
          </w:p>
        </w:tc>
        <w:tc>
          <w:tcPr>
            <w:tcW w:w="1559" w:type="dxa"/>
            <w:gridSpan w:val="2"/>
            <w:vAlign w:val="center"/>
          </w:tcPr>
          <w:p w:rsidR="00D6008A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йская Федерация, Иркутская область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Аларский район, д. Маниловская, ул. Советская 38А</w:t>
            </w:r>
          </w:p>
        </w:tc>
        <w:tc>
          <w:tcPr>
            <w:tcW w:w="972" w:type="dxa"/>
            <w:vAlign w:val="center"/>
          </w:tcPr>
          <w:p w:rsidR="00D6008A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101:715</w:t>
            </w:r>
          </w:p>
        </w:tc>
        <w:tc>
          <w:tcPr>
            <w:tcW w:w="1296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0</w:t>
            </w:r>
            <w:r w:rsidR="009C16DC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08A" w:rsidRPr="00A34D2E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008A" w:rsidRPr="00A34D2E" w:rsidRDefault="00050938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954,40</w:t>
            </w:r>
          </w:p>
        </w:tc>
        <w:tc>
          <w:tcPr>
            <w:tcW w:w="2268" w:type="dxa"/>
            <w:vAlign w:val="center"/>
          </w:tcPr>
          <w:p w:rsidR="00D6008A" w:rsidRPr="00A34D2E" w:rsidRDefault="009C16D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1965</w:t>
            </w:r>
          </w:p>
        </w:tc>
        <w:tc>
          <w:tcPr>
            <w:tcW w:w="1417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08A" w:rsidRPr="00D65F75" w:rsidRDefault="00D6008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8A5C6E">
              <w:rPr>
                <w:rFonts w:ascii="Times New Roman" w:hAnsi="Times New Roman"/>
                <w:sz w:val="18"/>
                <w:szCs w:val="18"/>
              </w:rPr>
              <w:t xml:space="preserve"> территория начальной школы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обл. Иркутская, р-н Аларский, д. Занина, ул. Центральная, 51</w:t>
            </w:r>
          </w:p>
        </w:tc>
        <w:tc>
          <w:tcPr>
            <w:tcW w:w="97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137</w:t>
            </w:r>
          </w:p>
        </w:tc>
        <w:tc>
          <w:tcPr>
            <w:tcW w:w="1296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95</w:t>
            </w:r>
            <w:r w:rsidR="008A5C6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4198,45</w:t>
            </w:r>
          </w:p>
        </w:tc>
        <w:tc>
          <w:tcPr>
            <w:tcW w:w="2268" w:type="dxa"/>
            <w:vAlign w:val="center"/>
          </w:tcPr>
          <w:p w:rsidR="009C2FCB" w:rsidRPr="00A34D2E" w:rsidRDefault="008A5C6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20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 населенных пунктов</w:t>
            </w:r>
            <w:r w:rsidR="008D32FF"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д. Занина, ул. Центральная</w:t>
            </w:r>
          </w:p>
        </w:tc>
        <w:tc>
          <w:tcPr>
            <w:tcW w:w="97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301:170</w:t>
            </w:r>
          </w:p>
        </w:tc>
        <w:tc>
          <w:tcPr>
            <w:tcW w:w="1296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38</w:t>
            </w:r>
            <w:r w:rsidR="008D32FF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93769</w:t>
            </w:r>
            <w:r w:rsidR="008D32FF">
              <w:rPr>
                <w:rFonts w:ascii="Times New Roman" w:hAnsi="Times New Roman"/>
                <w:sz w:val="18"/>
                <w:szCs w:val="18"/>
              </w:rPr>
              <w:t>9</w:t>
            </w:r>
            <w:r w:rsidRPr="00A34D2E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2268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ыписка из ЕГРН № 38/124/2022-1 от 24.02.2022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территория школы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обл. Иркутская, р-н Аларский, д. Корховская, ул. Центральная, 22</w:t>
            </w:r>
          </w:p>
        </w:tc>
        <w:tc>
          <w:tcPr>
            <w:tcW w:w="972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149</w:t>
            </w:r>
          </w:p>
        </w:tc>
        <w:tc>
          <w:tcPr>
            <w:tcW w:w="1296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89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FE6CB6" w:rsidP="00FE6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3027,11</w:t>
            </w:r>
          </w:p>
        </w:tc>
        <w:tc>
          <w:tcPr>
            <w:tcW w:w="2268" w:type="dxa"/>
            <w:vAlign w:val="center"/>
          </w:tcPr>
          <w:p w:rsidR="009C2FCB" w:rsidRPr="00A34D2E" w:rsidRDefault="0037521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05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под строительство водонапорной башни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-н, д. Корховская, ул. Центральная, 58</w:t>
            </w:r>
          </w:p>
        </w:tc>
        <w:tc>
          <w:tcPr>
            <w:tcW w:w="972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601:155</w:t>
            </w:r>
          </w:p>
        </w:tc>
        <w:tc>
          <w:tcPr>
            <w:tcW w:w="1296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0</w:t>
            </w:r>
            <w:r w:rsidR="0037521E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192,40</w:t>
            </w:r>
          </w:p>
        </w:tc>
        <w:tc>
          <w:tcPr>
            <w:tcW w:w="2268" w:type="dxa"/>
            <w:vAlign w:val="center"/>
          </w:tcPr>
          <w:p w:rsidR="009C2FCB" w:rsidRPr="00A34D2E" w:rsidRDefault="009845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311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802:353</w:t>
            </w:r>
          </w:p>
        </w:tc>
        <w:tc>
          <w:tcPr>
            <w:tcW w:w="1296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9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FE6CB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22,01</w:t>
            </w:r>
          </w:p>
        </w:tc>
        <w:tc>
          <w:tcPr>
            <w:tcW w:w="2268" w:type="dxa"/>
            <w:vAlign w:val="center"/>
          </w:tcPr>
          <w:p w:rsidR="009C2FCB" w:rsidRPr="00A34D2E" w:rsidRDefault="00FB29CF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26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9C2FCB" w:rsidRPr="00AF5B48" w:rsidTr="00D65F75">
        <w:tc>
          <w:tcPr>
            <w:tcW w:w="567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  <w:gridSpan w:val="2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Земли сельскохозяйственного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559" w:type="dxa"/>
            <w:gridSpan w:val="2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ркутская область, район Аларский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802:354</w:t>
            </w:r>
          </w:p>
        </w:tc>
        <w:tc>
          <w:tcPr>
            <w:tcW w:w="1296" w:type="dxa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257</w:t>
            </w:r>
            <w:r w:rsidR="00F30203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2FCB" w:rsidRPr="00A34D2E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C2FC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3089,93</w:t>
            </w:r>
          </w:p>
        </w:tc>
        <w:tc>
          <w:tcPr>
            <w:tcW w:w="2268" w:type="dxa"/>
            <w:vAlign w:val="center"/>
          </w:tcPr>
          <w:p w:rsidR="009C2FCB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34</w:t>
            </w:r>
          </w:p>
        </w:tc>
        <w:tc>
          <w:tcPr>
            <w:tcW w:w="1417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2FCB" w:rsidRPr="00D65F75" w:rsidRDefault="009C2FC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6460B" w:rsidRPr="00AF5B48" w:rsidTr="00D65F75">
        <w:tc>
          <w:tcPr>
            <w:tcW w:w="567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60" w:type="dxa"/>
            <w:gridSpan w:val="2"/>
            <w:vAlign w:val="center"/>
          </w:tcPr>
          <w:p w:rsidR="00E6460B" w:rsidRPr="00A34D2E" w:rsidRDefault="00E6460B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район Аларский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85:01:080802:355 </w:t>
            </w:r>
          </w:p>
        </w:tc>
        <w:tc>
          <w:tcPr>
            <w:tcW w:w="1296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572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3834,28</w:t>
            </w:r>
          </w:p>
        </w:tc>
        <w:tc>
          <w:tcPr>
            <w:tcW w:w="2268" w:type="dxa"/>
            <w:vAlign w:val="center"/>
          </w:tcPr>
          <w:p w:rsidR="00E6460B" w:rsidRPr="00A34D2E" w:rsidRDefault="00DD152E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18</w:t>
            </w:r>
          </w:p>
        </w:tc>
        <w:tc>
          <w:tcPr>
            <w:tcW w:w="1417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E6460B" w:rsidRPr="00AF5B48" w:rsidTr="00D65F75">
        <w:tc>
          <w:tcPr>
            <w:tcW w:w="567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  <w:gridSpan w:val="2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802:356</w:t>
            </w:r>
          </w:p>
        </w:tc>
        <w:tc>
          <w:tcPr>
            <w:tcW w:w="1296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84</w:t>
            </w:r>
            <w:r w:rsidR="00103332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460B" w:rsidRPr="00A34D2E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07,16</w:t>
            </w:r>
          </w:p>
        </w:tc>
        <w:tc>
          <w:tcPr>
            <w:tcW w:w="2268" w:type="dxa"/>
            <w:vAlign w:val="center"/>
          </w:tcPr>
          <w:p w:rsidR="00E6460B" w:rsidRPr="00A34D2E" w:rsidRDefault="00103332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8800465</w:t>
            </w:r>
          </w:p>
        </w:tc>
        <w:tc>
          <w:tcPr>
            <w:tcW w:w="1417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460B" w:rsidRPr="00D65F75" w:rsidRDefault="00E6460B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C0677" w:rsidRPr="00AF5B48" w:rsidTr="00D65F75">
        <w:tc>
          <w:tcPr>
            <w:tcW w:w="567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60" w:type="dxa"/>
            <w:gridSpan w:val="2"/>
            <w:vAlign w:val="center"/>
          </w:tcPr>
          <w:p w:rsidR="00DC0677" w:rsidRPr="00A34D2E" w:rsidRDefault="00DC067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802:357</w:t>
            </w:r>
          </w:p>
        </w:tc>
        <w:tc>
          <w:tcPr>
            <w:tcW w:w="1296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5</w:t>
            </w:r>
            <w:r w:rsidR="00F30203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677" w:rsidRPr="00A34D2E" w:rsidRDefault="00DC0677" w:rsidP="00E6460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2,05</w:t>
            </w:r>
          </w:p>
        </w:tc>
        <w:tc>
          <w:tcPr>
            <w:tcW w:w="2268" w:type="dxa"/>
            <w:vAlign w:val="center"/>
          </w:tcPr>
          <w:p w:rsidR="00DC0677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38</w:t>
            </w:r>
          </w:p>
        </w:tc>
        <w:tc>
          <w:tcPr>
            <w:tcW w:w="1417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C0677" w:rsidRPr="00AF5B48" w:rsidTr="00D65F75">
        <w:tc>
          <w:tcPr>
            <w:tcW w:w="567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  <w:gridSpan w:val="2"/>
            <w:vAlign w:val="center"/>
          </w:tcPr>
          <w:p w:rsidR="00DC0677" w:rsidRPr="00A34D2E" w:rsidRDefault="00DC067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ийская Федерация, Иркутская область, Аларский район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802:358</w:t>
            </w:r>
          </w:p>
        </w:tc>
        <w:tc>
          <w:tcPr>
            <w:tcW w:w="1296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56</w:t>
            </w:r>
            <w:r w:rsidR="00F30203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86,44</w:t>
            </w:r>
          </w:p>
        </w:tc>
        <w:tc>
          <w:tcPr>
            <w:tcW w:w="2268" w:type="dxa"/>
            <w:vAlign w:val="center"/>
          </w:tcPr>
          <w:p w:rsidR="00DC0677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48</w:t>
            </w:r>
          </w:p>
        </w:tc>
        <w:tc>
          <w:tcPr>
            <w:tcW w:w="1417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C0677" w:rsidRPr="00AF5B48" w:rsidTr="00D65F75">
        <w:tc>
          <w:tcPr>
            <w:tcW w:w="567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  <w:gridSpan w:val="2"/>
            <w:vAlign w:val="center"/>
          </w:tcPr>
          <w:p w:rsidR="00DC0677" w:rsidRPr="00A34D2E" w:rsidRDefault="00DC067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Иркутская область, Аларский район, муниципальное образование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"Маниловск"</w:t>
            </w:r>
          </w:p>
        </w:tc>
        <w:tc>
          <w:tcPr>
            <w:tcW w:w="97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802:359</w:t>
            </w:r>
          </w:p>
        </w:tc>
        <w:tc>
          <w:tcPr>
            <w:tcW w:w="1296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446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3600,54</w:t>
            </w:r>
          </w:p>
        </w:tc>
        <w:tc>
          <w:tcPr>
            <w:tcW w:w="2268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ыписка из ЕГРН № 38/330/2020-1 от 28.01.2020</w:t>
            </w:r>
          </w:p>
        </w:tc>
        <w:tc>
          <w:tcPr>
            <w:tcW w:w="1417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C0677" w:rsidRPr="00AF5B48" w:rsidTr="00D65F75">
        <w:tc>
          <w:tcPr>
            <w:tcW w:w="567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560" w:type="dxa"/>
            <w:gridSpan w:val="2"/>
            <w:vAlign w:val="center"/>
          </w:tcPr>
          <w:p w:rsidR="00DC0677" w:rsidRPr="00A34D2E" w:rsidRDefault="00DC067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район Аларский, муниципальное образование "Маниловск"</w:t>
            </w:r>
          </w:p>
        </w:tc>
        <w:tc>
          <w:tcPr>
            <w:tcW w:w="97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802:360</w:t>
            </w:r>
          </w:p>
        </w:tc>
        <w:tc>
          <w:tcPr>
            <w:tcW w:w="1296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8732</w:t>
            </w:r>
            <w:r w:rsidR="00F30203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46642,68</w:t>
            </w:r>
          </w:p>
        </w:tc>
        <w:tc>
          <w:tcPr>
            <w:tcW w:w="2268" w:type="dxa"/>
            <w:vAlign w:val="center"/>
          </w:tcPr>
          <w:p w:rsidR="00DC0677" w:rsidRPr="00A34D2E" w:rsidRDefault="00F30203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3832</w:t>
            </w:r>
          </w:p>
        </w:tc>
        <w:tc>
          <w:tcPr>
            <w:tcW w:w="1417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C0677" w:rsidRPr="00AF5B48" w:rsidTr="00D65F75">
        <w:tc>
          <w:tcPr>
            <w:tcW w:w="567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60" w:type="dxa"/>
            <w:gridSpan w:val="2"/>
            <w:vAlign w:val="center"/>
          </w:tcPr>
          <w:p w:rsidR="00DC0677" w:rsidRPr="00A34D2E" w:rsidRDefault="00DC0677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</w:t>
            </w:r>
          </w:p>
        </w:tc>
        <w:tc>
          <w:tcPr>
            <w:tcW w:w="97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223</w:t>
            </w:r>
          </w:p>
        </w:tc>
        <w:tc>
          <w:tcPr>
            <w:tcW w:w="1296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38821</w:t>
            </w:r>
            <w:r w:rsidR="00A36681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0677" w:rsidRPr="00A34D2E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839664,29</w:t>
            </w:r>
          </w:p>
        </w:tc>
        <w:tc>
          <w:tcPr>
            <w:tcW w:w="2268" w:type="dxa"/>
            <w:vAlign w:val="center"/>
          </w:tcPr>
          <w:p w:rsidR="00DC0677" w:rsidRPr="00A34D2E" w:rsidRDefault="00A3668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59</w:t>
            </w:r>
          </w:p>
        </w:tc>
        <w:tc>
          <w:tcPr>
            <w:tcW w:w="1417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677" w:rsidRPr="00D65F75" w:rsidRDefault="00DC0677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 Аларский район, на поле "Кулурей" в 2000 м. на север от д. Маниловская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53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D75DE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47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на поле "Кулурей" расположенном в 2000 м на север от д. Маниловская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55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D75DE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40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., Аларский р-н, на поле "Кулурей" в 2000 м на север от д. Маниловская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56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D75DE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48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Иркутская область, Аларский район, на поле "Кулурей" в 2000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м на север от д. Маниловская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901:68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D75DE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33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р-н Аларский, поле "Кулурей" в 2000 м на север от д. Маниловская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75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2505A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28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Тугунтуй, находяще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87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75DE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D75DE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87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AB54EA" w:rsidRPr="00AF5B48" w:rsidTr="00D65F75">
        <w:tc>
          <w:tcPr>
            <w:tcW w:w="567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560" w:type="dxa"/>
            <w:gridSpan w:val="2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Тугунтуй находящи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88</w:t>
            </w:r>
          </w:p>
        </w:tc>
        <w:tc>
          <w:tcPr>
            <w:tcW w:w="1296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316E0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54EA" w:rsidRPr="00A34D2E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54EA" w:rsidRPr="00A34D2E" w:rsidRDefault="00AB54EA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AB54EA" w:rsidRPr="00A34D2E" w:rsidRDefault="009E54E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 № КУВИ-001/2022-207695213</w:t>
            </w:r>
          </w:p>
        </w:tc>
        <w:tc>
          <w:tcPr>
            <w:tcW w:w="1417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4EA" w:rsidRPr="00D65F75" w:rsidRDefault="00AB54EA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5F75" w:rsidRPr="00AF5B48" w:rsidTr="00D65F75">
        <w:tc>
          <w:tcPr>
            <w:tcW w:w="567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560" w:type="dxa"/>
            <w:gridSpan w:val="2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Тугунтуй, находяще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89</w:t>
            </w:r>
          </w:p>
        </w:tc>
        <w:tc>
          <w:tcPr>
            <w:tcW w:w="1296" w:type="dxa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316E0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D65F75" w:rsidRPr="00A34D2E" w:rsidRDefault="00D316E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№ КУВИ-001/2022-207695217</w:t>
            </w:r>
          </w:p>
        </w:tc>
        <w:tc>
          <w:tcPr>
            <w:tcW w:w="1417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5F75" w:rsidRPr="00AF5B48" w:rsidTr="00D65F75">
        <w:tc>
          <w:tcPr>
            <w:tcW w:w="567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560" w:type="dxa"/>
            <w:gridSpan w:val="2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Земли сельскохозяйственного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ркутская область, Аларский район,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в урочище Тугунтуй, находяще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901:90</w:t>
            </w:r>
          </w:p>
        </w:tc>
        <w:tc>
          <w:tcPr>
            <w:tcW w:w="1296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B30E8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D65F75" w:rsidRPr="00A34D2E" w:rsidRDefault="00B30E8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208</w:t>
            </w:r>
          </w:p>
        </w:tc>
        <w:tc>
          <w:tcPr>
            <w:tcW w:w="1417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5F75" w:rsidRPr="00AF5B48" w:rsidTr="00D65F75">
        <w:tc>
          <w:tcPr>
            <w:tcW w:w="567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1560" w:type="dxa"/>
            <w:gridSpan w:val="2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Тугунтуй, находящееся в 2000 м от д. Шаховская на северо-восток</w:t>
            </w:r>
          </w:p>
        </w:tc>
        <w:tc>
          <w:tcPr>
            <w:tcW w:w="97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91</w:t>
            </w:r>
          </w:p>
        </w:tc>
        <w:tc>
          <w:tcPr>
            <w:tcW w:w="1296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D316E0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D65F75" w:rsidRPr="00A34D2E" w:rsidRDefault="00D316E0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5306</w:t>
            </w:r>
          </w:p>
        </w:tc>
        <w:tc>
          <w:tcPr>
            <w:tcW w:w="1417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D65F75" w:rsidRPr="00AF5B48" w:rsidTr="00D65F75">
        <w:tc>
          <w:tcPr>
            <w:tcW w:w="567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560" w:type="dxa"/>
            <w:gridSpan w:val="2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урочище Кулурей в 3 км на северо-запад от д. Маниловская</w:t>
            </w:r>
          </w:p>
        </w:tc>
        <w:tc>
          <w:tcPr>
            <w:tcW w:w="97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1:97</w:t>
            </w:r>
          </w:p>
        </w:tc>
        <w:tc>
          <w:tcPr>
            <w:tcW w:w="1296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5F75" w:rsidRPr="00A34D2E" w:rsidRDefault="00D65F75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D65F75" w:rsidRPr="00A34D2E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Выписка из ЕГРН № 38/118/2020-2 от 15.06.2020</w:t>
            </w:r>
          </w:p>
        </w:tc>
        <w:tc>
          <w:tcPr>
            <w:tcW w:w="1417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5F75" w:rsidRPr="00D65F75" w:rsidRDefault="00D65F75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ур. Байкальский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2:184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0</w:t>
            </w:r>
            <w:r w:rsidR="00B30E8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2250,00</w:t>
            </w:r>
          </w:p>
        </w:tc>
        <w:tc>
          <w:tcPr>
            <w:tcW w:w="2268" w:type="dxa"/>
            <w:vAlign w:val="center"/>
          </w:tcPr>
          <w:p w:rsidR="000E2DFC" w:rsidRPr="00A34D2E" w:rsidRDefault="00B30E8D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41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ур. Байкальский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5:01:080902:185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0</w:t>
            </w:r>
            <w:r w:rsidR="00B30E8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2250,00</w:t>
            </w:r>
          </w:p>
        </w:tc>
        <w:tc>
          <w:tcPr>
            <w:tcW w:w="2268" w:type="dxa"/>
            <w:vAlign w:val="center"/>
          </w:tcPr>
          <w:p w:rsidR="000E2DFC" w:rsidRPr="00A34D2E" w:rsidRDefault="00B30E8D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45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 xml:space="preserve">Земли сельскохозяйственного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йская Федерация, Иркутская </w:t>
            </w: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область, Аларский район, ур. Байкальский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85:01:080902:186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000</w:t>
            </w:r>
            <w:r w:rsidR="00B30E8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62250,00</w:t>
            </w:r>
          </w:p>
        </w:tc>
        <w:tc>
          <w:tcPr>
            <w:tcW w:w="2268" w:type="dxa"/>
            <w:vAlign w:val="center"/>
          </w:tcPr>
          <w:p w:rsidR="000E2DFC" w:rsidRPr="00A34D2E" w:rsidRDefault="00B30E8D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27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айон, в массиве "Байкальский хребет" в 1,5 км на северо-запад от д. Маниловская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2:35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B30E8D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0E2DFC" w:rsidRPr="00A34D2E" w:rsidRDefault="008F50B1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17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Аларский р-н, в 1км на юго-запад от с. Маниловск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3:8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04000</w:t>
            </w:r>
            <w:r w:rsidR="008F50B1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58960,00</w:t>
            </w:r>
          </w:p>
        </w:tc>
        <w:tc>
          <w:tcPr>
            <w:tcW w:w="2268" w:type="dxa"/>
            <w:vAlign w:val="center"/>
          </w:tcPr>
          <w:p w:rsidR="000E2DFC" w:rsidRPr="00A34D2E" w:rsidRDefault="008F50B1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 № КУВИ-001/2022-207696120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р-н Аларский, Шаховская гора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4:129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6000</w:t>
            </w:r>
            <w:r w:rsidR="008F50B1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88840,00</w:t>
            </w:r>
          </w:p>
        </w:tc>
        <w:tc>
          <w:tcPr>
            <w:tcW w:w="2268" w:type="dxa"/>
            <w:vAlign w:val="center"/>
          </w:tcPr>
          <w:p w:rsidR="000E2DFC" w:rsidRPr="00A34D2E" w:rsidRDefault="008F50B1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40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Иркутская область, р-н Аларский, Поле «Елань»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4:134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116000</w:t>
            </w:r>
            <w:r w:rsidR="008F50B1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88840,00</w:t>
            </w:r>
          </w:p>
        </w:tc>
        <w:tc>
          <w:tcPr>
            <w:tcW w:w="2268" w:type="dxa"/>
            <w:vAlign w:val="center"/>
          </w:tcPr>
          <w:p w:rsidR="000E2DFC" w:rsidRPr="00A34D2E" w:rsidRDefault="008F50B1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мииз ЕГРН от 23.11.2022г. № КУВИ-001/2022-207696134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  <w:gridSpan w:val="2"/>
            <w:vAlign w:val="center"/>
          </w:tcPr>
          <w:p w:rsidR="000E2DFC" w:rsidRPr="00A34D2E" w:rsidRDefault="000E2DFC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Российская Федерация, Иркутская область, Аларский район, поле "За кладбищем" (юго-западнее д. Шаховская)</w:t>
            </w:r>
          </w:p>
        </w:tc>
        <w:tc>
          <w:tcPr>
            <w:tcW w:w="97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5:01:080904:261</w:t>
            </w:r>
          </w:p>
        </w:tc>
        <w:tc>
          <w:tcPr>
            <w:tcW w:w="1296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8798</w:t>
            </w:r>
            <w:r w:rsidR="00291C96">
              <w:rPr>
                <w:rFonts w:ascii="Times New Roman" w:hAnsi="Times New Roman"/>
                <w:sz w:val="18"/>
                <w:szCs w:val="18"/>
              </w:rPr>
              <w:t xml:space="preserve"> м2</w:t>
            </w: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A34D2E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D2E">
              <w:rPr>
                <w:rFonts w:ascii="Times New Roman" w:hAnsi="Times New Roman"/>
                <w:sz w:val="18"/>
                <w:szCs w:val="18"/>
              </w:rPr>
              <w:t>21907,02</w:t>
            </w:r>
          </w:p>
        </w:tc>
        <w:tc>
          <w:tcPr>
            <w:tcW w:w="2268" w:type="dxa"/>
            <w:vAlign w:val="center"/>
          </w:tcPr>
          <w:p w:rsidR="000E2DFC" w:rsidRPr="00A34D2E" w:rsidRDefault="00F947D2" w:rsidP="000E2DF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3.11.2022г. № КУВИ-001/2022-207696133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color w:val="C709B9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16303" w:type="dxa"/>
            <w:gridSpan w:val="15"/>
            <w:vAlign w:val="center"/>
          </w:tcPr>
          <w:p w:rsidR="00291C96" w:rsidRDefault="00291C9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C96" w:rsidRDefault="00291C9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C96" w:rsidRDefault="00291C9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C96" w:rsidRDefault="00291C96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РАЗДЕЛ 2 Движимое имущество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Подраздел 2.1. Особо ценное движимое имущество, закрепленное за муниципальным учреждением</w:t>
            </w: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391" w:type="dxa"/>
            <w:gridSpan w:val="3"/>
            <w:vAlign w:val="center"/>
          </w:tcPr>
          <w:p w:rsidR="000E2DFC" w:rsidRPr="00D65F75" w:rsidRDefault="000E2DFC" w:rsidP="00AF5B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аименование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вижимого имущества</w:t>
            </w:r>
          </w:p>
        </w:tc>
        <w:tc>
          <w:tcPr>
            <w:tcW w:w="1700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Балансовая стоимость недвижимого имущества</w:t>
            </w:r>
          </w:p>
        </w:tc>
        <w:tc>
          <w:tcPr>
            <w:tcW w:w="129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возникновения права муниципальной собственности на движимое имущество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843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прекращения права муниципальной собственности на движимое имущество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695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2551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1" w:type="dxa"/>
            <w:gridSpan w:val="3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5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1" w:type="dxa"/>
            <w:gridSpan w:val="3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16303" w:type="dxa"/>
            <w:gridSpan w:val="15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АЗДЕЛ 2 Движимое имущество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Подраздел 2.2. Транспорт</w:t>
            </w: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391" w:type="dxa"/>
            <w:gridSpan w:val="3"/>
            <w:vAlign w:val="center"/>
          </w:tcPr>
          <w:p w:rsidR="000E2DFC" w:rsidRPr="00D65F75" w:rsidRDefault="000E2DFC" w:rsidP="00AF5B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аименование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вижимого имущества</w:t>
            </w:r>
          </w:p>
        </w:tc>
        <w:tc>
          <w:tcPr>
            <w:tcW w:w="3988" w:type="dxa"/>
            <w:gridSpan w:val="4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Индивидуализирующие характеристики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права муниципальной собственности на движимое имущество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1843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Балансовая стоимость недвижимого имущества</w:t>
            </w: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695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та возникновения (прекращения) права муниципальной собственности на движимое имущество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2551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1" w:type="dxa"/>
            <w:gridSpan w:val="3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8" w:type="dxa"/>
            <w:gridSpan w:val="4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5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1" w:type="dxa"/>
            <w:gridSpan w:val="3"/>
            <w:vAlign w:val="center"/>
          </w:tcPr>
          <w:p w:rsidR="000E2DFC" w:rsidRPr="00A87317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A873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73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XRAY </w:t>
            </w:r>
          </w:p>
        </w:tc>
        <w:tc>
          <w:tcPr>
            <w:tcW w:w="3988" w:type="dxa"/>
            <w:gridSpan w:val="4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50000</w:t>
            </w: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Align w:val="center"/>
          </w:tcPr>
          <w:p w:rsidR="000E2DFC" w:rsidRPr="00D65F75" w:rsidRDefault="00A8731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</w:tc>
        <w:tc>
          <w:tcPr>
            <w:tcW w:w="3988" w:type="dxa"/>
            <w:gridSpan w:val="4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2DFC" w:rsidRPr="00D65F75" w:rsidRDefault="00A87317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000</w:t>
            </w: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2DFC" w:rsidRPr="00AF5B48" w:rsidTr="00D65F75">
        <w:tc>
          <w:tcPr>
            <w:tcW w:w="16303" w:type="dxa"/>
            <w:gridSpan w:val="15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АЗДЕЛ 3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Муниципальные унитарные предприятия, муниципальные учреждения, хозяйственные общества,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товарищества, акции, доли (вклады) в уставном (складочном) капитале которых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принадлежит муниципальному образованию, иные юридические лица, учредителем (участником)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которых является муниципальное образование</w:t>
            </w: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1216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Организационно-правовая форма юридического лица</w:t>
            </w:r>
          </w:p>
        </w:tc>
        <w:tc>
          <w:tcPr>
            <w:tcW w:w="1700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129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ОГРН, дата государственной регистрации</w:t>
            </w: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 xml:space="preserve">Реквизиты документа – основания создания </w:t>
            </w: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юр.л. (участия МО в создании (уставном капитале) юр.л.)</w:t>
            </w: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Размер уставного фонда (для муниципальных унитарны</w:t>
            </w: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х предприятий)</w:t>
            </w:r>
          </w:p>
        </w:tc>
        <w:tc>
          <w:tcPr>
            <w:tcW w:w="851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доли, принадлежащий МО в уставном </w:t>
            </w: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(складочном) капитале, в % (для хоз. обществ и товариществ)</w:t>
            </w: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Данные о балансовой стоимости ОС (фондов) для муниципальных учреждений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Данные об остаточной стоимости ОС (фондов) для муниципальных учреждений</w:t>
            </w: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 xml:space="preserve">Данные о балансовой стоимости ОС (фондов) для муниципальных </w:t>
            </w: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унитарных предприятий</w:t>
            </w: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анные об остаточной стоимости ОС (фондов) для муниципальных </w:t>
            </w: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унитарных предприятий</w:t>
            </w: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Среднесписочная численность работников</w:t>
            </w: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6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9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Админитсрация муниципального образования «Маниловск»</w:t>
            </w:r>
          </w:p>
        </w:tc>
        <w:tc>
          <w:tcPr>
            <w:tcW w:w="1216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Муниципальное учреждение</w:t>
            </w:r>
          </w:p>
        </w:tc>
        <w:tc>
          <w:tcPr>
            <w:tcW w:w="1700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69451, Иркутская область, Аларский район, д. Маниловская, ул. Советская,40</w:t>
            </w:r>
          </w:p>
        </w:tc>
        <w:tc>
          <w:tcPr>
            <w:tcW w:w="129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068506001915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8.01.2006</w:t>
            </w: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964838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76987</w:t>
            </w: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Муниципальное бюджетное учреждение культуры «Информационно-культурный центр» МО «Маниловск»</w:t>
            </w:r>
          </w:p>
        </w:tc>
        <w:tc>
          <w:tcPr>
            <w:tcW w:w="1216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Бюджетное учреждение</w:t>
            </w:r>
          </w:p>
        </w:tc>
        <w:tc>
          <w:tcPr>
            <w:tcW w:w="1700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669451, Иркутская область, Аларский район, д. Маниловская, ул. Советская,40</w:t>
            </w:r>
          </w:p>
        </w:tc>
        <w:tc>
          <w:tcPr>
            <w:tcW w:w="129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133850018268</w:t>
            </w:r>
          </w:p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08.05.2013</w:t>
            </w: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Решение Думы МО «Маниловск» от 22.04.2013 №2/132-дмо</w:t>
            </w: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187400</w:t>
            </w: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F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E2DFC" w:rsidRPr="00AF5B48" w:rsidTr="00D65F75">
        <w:tc>
          <w:tcPr>
            <w:tcW w:w="56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2DFC" w:rsidRPr="00D65F75" w:rsidRDefault="000E2DFC" w:rsidP="00AF5B4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F5B48">
        <w:rPr>
          <w:rFonts w:ascii="Times New Roman" w:hAnsi="Times New Roman"/>
          <w:sz w:val="20"/>
          <w:szCs w:val="20"/>
        </w:rPr>
        <w:t>Руководитель __________________________/Н.Г.Исламутдинова/ ______________20</w:t>
      </w:r>
      <w:r w:rsidR="004639AA">
        <w:rPr>
          <w:rFonts w:ascii="Times New Roman" w:hAnsi="Times New Roman"/>
          <w:sz w:val="20"/>
          <w:szCs w:val="20"/>
        </w:rPr>
        <w:t>22</w:t>
      </w:r>
      <w:r w:rsidRPr="00AF5B48">
        <w:rPr>
          <w:rFonts w:ascii="Times New Roman" w:hAnsi="Times New Roman"/>
          <w:sz w:val="20"/>
          <w:szCs w:val="20"/>
        </w:rPr>
        <w:t>г.</w:t>
      </w: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Pr="00AF5B48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AF5B48">
        <w:rPr>
          <w:rFonts w:ascii="Times New Roman" w:hAnsi="Times New Roman"/>
          <w:sz w:val="20"/>
          <w:szCs w:val="20"/>
        </w:rPr>
        <w:t xml:space="preserve"> Гл. бухгалтер ____________/_____</w:t>
      </w:r>
      <w:r w:rsidRPr="00AF5B48">
        <w:rPr>
          <w:rFonts w:ascii="Times New Roman" w:hAnsi="Times New Roman"/>
          <w:sz w:val="20"/>
          <w:szCs w:val="20"/>
          <w:u w:val="single"/>
        </w:rPr>
        <w:t>в штате не предусмотрен</w:t>
      </w:r>
      <w:r w:rsidRPr="00AF5B48">
        <w:rPr>
          <w:rFonts w:ascii="Times New Roman" w:hAnsi="Times New Roman"/>
          <w:sz w:val="20"/>
          <w:szCs w:val="20"/>
        </w:rPr>
        <w:t>_____/ _______________20</w:t>
      </w:r>
      <w:r w:rsidR="004639AA">
        <w:rPr>
          <w:rFonts w:ascii="Times New Roman" w:hAnsi="Times New Roman"/>
          <w:sz w:val="20"/>
          <w:szCs w:val="20"/>
        </w:rPr>
        <w:t>22</w:t>
      </w:r>
      <w:r w:rsidRPr="00AF5B48">
        <w:rPr>
          <w:rFonts w:ascii="Times New Roman" w:hAnsi="Times New Roman"/>
          <w:sz w:val="20"/>
          <w:szCs w:val="20"/>
        </w:rPr>
        <w:t>г.</w:t>
      </w:r>
    </w:p>
    <w:p w:rsidR="0029722A" w:rsidRPr="00AF5B48" w:rsidRDefault="0029722A" w:rsidP="0029722A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29722A" w:rsidRPr="00AF5B48" w:rsidRDefault="0029722A" w:rsidP="0029722A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AF5B48">
        <w:rPr>
          <w:rFonts w:ascii="Times New Roman" w:hAnsi="Times New Roman"/>
          <w:sz w:val="16"/>
          <w:szCs w:val="16"/>
        </w:rPr>
        <w:t xml:space="preserve"> МП</w:t>
      </w:r>
    </w:p>
    <w:p w:rsidR="0029722A" w:rsidRPr="00AF5B48" w:rsidRDefault="0029722A" w:rsidP="0029722A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29722A" w:rsidRPr="00AF5B48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t>Примечание:</w:t>
      </w:r>
    </w:p>
    <w:p w:rsidR="0029722A" w:rsidRPr="00AF5B48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lastRenderedPageBreak/>
        <w:t>Каждый раздел должен  подтверждаться документацией</w:t>
      </w:r>
    </w:p>
    <w:p w:rsidR="0029722A" w:rsidRPr="00AF5B48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t>Раздел 1 – св-во о государственной регистрации права оперативного управления, постоянного (бессрочного) пользования на земельный участок, кадастровый паспорт на земельный участок, кадастровый паспорт на здание (помещение), технический паспорт на здание (помещение). Если нет свидетельств о гос. регистрации права приложить постановления мэра Аларского района о передаче имущества.</w:t>
      </w:r>
    </w:p>
    <w:p w:rsidR="0029722A" w:rsidRPr="00AF5B48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t>Раздел 2 – 2.1. – вписывается имущество свыше 50 тыс. руб. и имущество деятельность учреждения без которого невозможно;</w:t>
      </w:r>
    </w:p>
    <w:p w:rsidR="0029722A" w:rsidRPr="00AF5B48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tab/>
        <w:t xml:space="preserve">    2.2. – прикладывается копия паспорта транспортного средства</w:t>
      </w:r>
    </w:p>
    <w:p w:rsidR="00B952E2" w:rsidRPr="004639AA" w:rsidRDefault="0029722A" w:rsidP="004639A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F5B48">
        <w:rPr>
          <w:rFonts w:ascii="Times New Roman" w:hAnsi="Times New Roman"/>
          <w:sz w:val="14"/>
          <w:szCs w:val="14"/>
        </w:rPr>
        <w:t>Раздел 3 – копия выписки из ЕГРЮЛ или св-во о гос. регистрации (ОГРН, ИНН,КПП);  копия устава, приказ о назначении руководителя на должность.</w:t>
      </w:r>
    </w:p>
    <w:sectPr w:rsidR="00B952E2" w:rsidRPr="004639AA" w:rsidSect="001F52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E7" w:rsidRDefault="008016E7" w:rsidP="0067495F">
      <w:pPr>
        <w:spacing w:after="0" w:line="240" w:lineRule="auto"/>
      </w:pPr>
      <w:r>
        <w:separator/>
      </w:r>
    </w:p>
  </w:endnote>
  <w:endnote w:type="continuationSeparator" w:id="0">
    <w:p w:rsidR="008016E7" w:rsidRDefault="008016E7" w:rsidP="0067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E7" w:rsidRDefault="008016E7" w:rsidP="0067495F">
      <w:pPr>
        <w:spacing w:after="0" w:line="240" w:lineRule="auto"/>
      </w:pPr>
      <w:r>
        <w:separator/>
      </w:r>
    </w:p>
  </w:footnote>
  <w:footnote w:type="continuationSeparator" w:id="0">
    <w:p w:rsidR="008016E7" w:rsidRDefault="008016E7" w:rsidP="0067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21B"/>
    <w:rsid w:val="00025FF7"/>
    <w:rsid w:val="00044485"/>
    <w:rsid w:val="00050938"/>
    <w:rsid w:val="00052A61"/>
    <w:rsid w:val="00057425"/>
    <w:rsid w:val="000576CF"/>
    <w:rsid w:val="00064777"/>
    <w:rsid w:val="00077396"/>
    <w:rsid w:val="000A7AE4"/>
    <w:rsid w:val="000E2DFC"/>
    <w:rsid w:val="000F064E"/>
    <w:rsid w:val="00103332"/>
    <w:rsid w:val="0011105F"/>
    <w:rsid w:val="00154CC1"/>
    <w:rsid w:val="0015609E"/>
    <w:rsid w:val="0015712E"/>
    <w:rsid w:val="00167834"/>
    <w:rsid w:val="00192102"/>
    <w:rsid w:val="001A51D7"/>
    <w:rsid w:val="001D61A5"/>
    <w:rsid w:val="001E2FB6"/>
    <w:rsid w:val="001F52AA"/>
    <w:rsid w:val="002248DC"/>
    <w:rsid w:val="00232692"/>
    <w:rsid w:val="002505AA"/>
    <w:rsid w:val="00266BBD"/>
    <w:rsid w:val="00273597"/>
    <w:rsid w:val="00285973"/>
    <w:rsid w:val="00291C96"/>
    <w:rsid w:val="00296B25"/>
    <w:rsid w:val="0029722A"/>
    <w:rsid w:val="002A49C2"/>
    <w:rsid w:val="002A59F4"/>
    <w:rsid w:val="002B101C"/>
    <w:rsid w:val="002D275C"/>
    <w:rsid w:val="002D697C"/>
    <w:rsid w:val="00312645"/>
    <w:rsid w:val="00331644"/>
    <w:rsid w:val="003426BB"/>
    <w:rsid w:val="00342B32"/>
    <w:rsid w:val="0037521E"/>
    <w:rsid w:val="0038782B"/>
    <w:rsid w:val="003A34EC"/>
    <w:rsid w:val="003A5CA5"/>
    <w:rsid w:val="003F1206"/>
    <w:rsid w:val="004040D7"/>
    <w:rsid w:val="004123D4"/>
    <w:rsid w:val="00424207"/>
    <w:rsid w:val="00442B19"/>
    <w:rsid w:val="00456C97"/>
    <w:rsid w:val="004639AA"/>
    <w:rsid w:val="004678CD"/>
    <w:rsid w:val="00474F88"/>
    <w:rsid w:val="004D35DA"/>
    <w:rsid w:val="0051450C"/>
    <w:rsid w:val="00515292"/>
    <w:rsid w:val="00524CCA"/>
    <w:rsid w:val="00543F76"/>
    <w:rsid w:val="005451E1"/>
    <w:rsid w:val="00595BCB"/>
    <w:rsid w:val="005B4665"/>
    <w:rsid w:val="005D27BD"/>
    <w:rsid w:val="005D541F"/>
    <w:rsid w:val="005D6D50"/>
    <w:rsid w:val="005E4C76"/>
    <w:rsid w:val="005E757F"/>
    <w:rsid w:val="00605FB4"/>
    <w:rsid w:val="00640B9B"/>
    <w:rsid w:val="00642FCD"/>
    <w:rsid w:val="006505CB"/>
    <w:rsid w:val="0067495F"/>
    <w:rsid w:val="00694F96"/>
    <w:rsid w:val="006A4F2E"/>
    <w:rsid w:val="006D4B56"/>
    <w:rsid w:val="0074321B"/>
    <w:rsid w:val="00754967"/>
    <w:rsid w:val="007707B0"/>
    <w:rsid w:val="00795F99"/>
    <w:rsid w:val="007C2063"/>
    <w:rsid w:val="007E0FB9"/>
    <w:rsid w:val="007E44BD"/>
    <w:rsid w:val="007E7800"/>
    <w:rsid w:val="008016E7"/>
    <w:rsid w:val="008023EB"/>
    <w:rsid w:val="00830273"/>
    <w:rsid w:val="00845917"/>
    <w:rsid w:val="00866A49"/>
    <w:rsid w:val="00880749"/>
    <w:rsid w:val="00880B1B"/>
    <w:rsid w:val="0088604A"/>
    <w:rsid w:val="0089016C"/>
    <w:rsid w:val="008A5C6E"/>
    <w:rsid w:val="008B375D"/>
    <w:rsid w:val="008B50C5"/>
    <w:rsid w:val="008D32FF"/>
    <w:rsid w:val="008E1C3D"/>
    <w:rsid w:val="008E5E7A"/>
    <w:rsid w:val="008F50B1"/>
    <w:rsid w:val="009254BD"/>
    <w:rsid w:val="0095317E"/>
    <w:rsid w:val="00964A76"/>
    <w:rsid w:val="009706D0"/>
    <w:rsid w:val="00984575"/>
    <w:rsid w:val="009B14B3"/>
    <w:rsid w:val="009C16DC"/>
    <w:rsid w:val="009C2FCB"/>
    <w:rsid w:val="009D2FCF"/>
    <w:rsid w:val="009E54E1"/>
    <w:rsid w:val="00A0759B"/>
    <w:rsid w:val="00A13513"/>
    <w:rsid w:val="00A26B83"/>
    <w:rsid w:val="00A272DE"/>
    <w:rsid w:val="00A32239"/>
    <w:rsid w:val="00A343FB"/>
    <w:rsid w:val="00A34D2E"/>
    <w:rsid w:val="00A36681"/>
    <w:rsid w:val="00A62686"/>
    <w:rsid w:val="00A87317"/>
    <w:rsid w:val="00A96136"/>
    <w:rsid w:val="00AB54EA"/>
    <w:rsid w:val="00AE3A05"/>
    <w:rsid w:val="00AF5B48"/>
    <w:rsid w:val="00B16AE6"/>
    <w:rsid w:val="00B17DB3"/>
    <w:rsid w:val="00B21148"/>
    <w:rsid w:val="00B30E8D"/>
    <w:rsid w:val="00B36D4D"/>
    <w:rsid w:val="00B6648E"/>
    <w:rsid w:val="00B952E2"/>
    <w:rsid w:val="00BA4009"/>
    <w:rsid w:val="00BD1737"/>
    <w:rsid w:val="00BF14E0"/>
    <w:rsid w:val="00BF528D"/>
    <w:rsid w:val="00C040FD"/>
    <w:rsid w:val="00C12F59"/>
    <w:rsid w:val="00C153E2"/>
    <w:rsid w:val="00C21E69"/>
    <w:rsid w:val="00C300A1"/>
    <w:rsid w:val="00C34023"/>
    <w:rsid w:val="00C61BDC"/>
    <w:rsid w:val="00C75BDA"/>
    <w:rsid w:val="00C91D80"/>
    <w:rsid w:val="00CB45F5"/>
    <w:rsid w:val="00CD3460"/>
    <w:rsid w:val="00CE32BE"/>
    <w:rsid w:val="00CE7A0C"/>
    <w:rsid w:val="00D001DA"/>
    <w:rsid w:val="00D02546"/>
    <w:rsid w:val="00D13EBA"/>
    <w:rsid w:val="00D316E0"/>
    <w:rsid w:val="00D33C0C"/>
    <w:rsid w:val="00D527E2"/>
    <w:rsid w:val="00D6008A"/>
    <w:rsid w:val="00D65F75"/>
    <w:rsid w:val="00D72C25"/>
    <w:rsid w:val="00D75DED"/>
    <w:rsid w:val="00DB35F5"/>
    <w:rsid w:val="00DB3EBE"/>
    <w:rsid w:val="00DC01E1"/>
    <w:rsid w:val="00DC0677"/>
    <w:rsid w:val="00DC73B5"/>
    <w:rsid w:val="00DD152E"/>
    <w:rsid w:val="00E01C57"/>
    <w:rsid w:val="00E11642"/>
    <w:rsid w:val="00E11F4C"/>
    <w:rsid w:val="00E34593"/>
    <w:rsid w:val="00E416C4"/>
    <w:rsid w:val="00E62359"/>
    <w:rsid w:val="00E6460B"/>
    <w:rsid w:val="00EA3A90"/>
    <w:rsid w:val="00EE4C2C"/>
    <w:rsid w:val="00EF0C28"/>
    <w:rsid w:val="00F03045"/>
    <w:rsid w:val="00F07F66"/>
    <w:rsid w:val="00F30203"/>
    <w:rsid w:val="00F34295"/>
    <w:rsid w:val="00F35025"/>
    <w:rsid w:val="00F947D2"/>
    <w:rsid w:val="00FB29CF"/>
    <w:rsid w:val="00FB2F21"/>
    <w:rsid w:val="00FB74F6"/>
    <w:rsid w:val="00FC019B"/>
    <w:rsid w:val="00FD0FCE"/>
    <w:rsid w:val="00FD680D"/>
    <w:rsid w:val="00FE6CB6"/>
    <w:rsid w:val="00FE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B32DBD-DAE6-4C83-B1F2-E0FB3566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2326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E11F4C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67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95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7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9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98D2-792D-4A12-8B3E-05FCE38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8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Учетная запись Майкрософт</cp:lastModifiedBy>
  <cp:revision>45</cp:revision>
  <cp:lastPrinted>2022-11-25T01:36:00Z</cp:lastPrinted>
  <dcterms:created xsi:type="dcterms:W3CDTF">2021-10-11T03:05:00Z</dcterms:created>
  <dcterms:modified xsi:type="dcterms:W3CDTF">2022-11-25T03:49:00Z</dcterms:modified>
</cp:coreProperties>
</file>